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EF7" w:rsidRDefault="004E4EF7" w:rsidP="004E4E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4EF7" w:rsidRPr="002B53C3" w:rsidRDefault="004E4EF7" w:rsidP="004E4E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53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АПШЕРОНСКОГО ГОРОДСКОГО ПОСЕЛЕНИЯ </w:t>
      </w:r>
    </w:p>
    <w:p w:rsidR="004E4EF7" w:rsidRPr="002B53C3" w:rsidRDefault="004E4EF7" w:rsidP="004E4E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53C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ШЕРОНСКОГО РАЙОНА</w:t>
      </w:r>
    </w:p>
    <w:p w:rsidR="004E4EF7" w:rsidRPr="002B53C3" w:rsidRDefault="004E4EF7" w:rsidP="004E4E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4EF7" w:rsidRPr="002B53C3" w:rsidRDefault="004E4EF7" w:rsidP="004E4E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53C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</w:p>
    <w:p w:rsidR="004E4EF7" w:rsidRPr="002B53C3" w:rsidRDefault="004E4EF7" w:rsidP="004E4E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4EF7" w:rsidRDefault="004E4EF7" w:rsidP="004E4E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Pr="002B53C3">
        <w:rPr>
          <w:rFonts w:ascii="Times New Roman" w:eastAsia="Times New Roman" w:hAnsi="Times New Roman" w:cs="Times New Roman"/>
          <w:sz w:val="28"/>
          <w:szCs w:val="28"/>
          <w:lang w:eastAsia="ar-SA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B53C3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2B53C3">
        <w:rPr>
          <w:rFonts w:ascii="Times New Roman" w:eastAsia="Times New Roman" w:hAnsi="Times New Roman" w:cs="Times New Roman"/>
          <w:sz w:val="28"/>
          <w:szCs w:val="28"/>
          <w:lang w:eastAsia="ar-SA"/>
        </w:rPr>
        <w:t>.2020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07</w:t>
      </w:r>
    </w:p>
    <w:p w:rsidR="0071478C" w:rsidRDefault="0071478C" w:rsidP="001A597A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ar-SA"/>
        </w:rPr>
      </w:pPr>
    </w:p>
    <w:p w:rsidR="0071478C" w:rsidRPr="0089382B" w:rsidRDefault="0071478C" w:rsidP="001A597A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ar-SA"/>
        </w:rPr>
      </w:pPr>
    </w:p>
    <w:p w:rsidR="003F74F5" w:rsidRPr="0089382B" w:rsidRDefault="001A597A" w:rsidP="0089382B">
      <w:pPr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9382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3F74F5" w:rsidRPr="00893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</w:t>
      </w:r>
      <w:r w:rsidR="003E37C4" w:rsidRPr="00893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F74F5" w:rsidRPr="00893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тверждении</w:t>
      </w:r>
      <w:r w:rsidR="003E37C4" w:rsidRPr="00893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F74F5" w:rsidRPr="00893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тивного</w:t>
      </w:r>
      <w:r w:rsidR="003E37C4" w:rsidRPr="00893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F74F5" w:rsidRPr="00893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гламента</w:t>
      </w:r>
      <w:r w:rsidR="003E37C4" w:rsidRPr="00893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F74F5" w:rsidRPr="00893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и</w:t>
      </w:r>
      <w:r w:rsidR="003E37C4" w:rsidRPr="00893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F74F5" w:rsidRPr="00893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пшеронского</w:t>
      </w:r>
      <w:r w:rsidR="003E37C4" w:rsidRPr="00893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F74F5" w:rsidRPr="00893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ского</w:t>
      </w:r>
      <w:r w:rsidR="003E37C4" w:rsidRPr="00893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F74F5" w:rsidRPr="00893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еления</w:t>
      </w:r>
      <w:r w:rsidR="003E37C4" w:rsidRPr="00893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F74F5" w:rsidRPr="00893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пшеронского</w:t>
      </w:r>
      <w:r w:rsidR="003E37C4" w:rsidRPr="00893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F74F5" w:rsidRPr="00893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йона</w:t>
      </w:r>
      <w:r w:rsidR="003E37C4" w:rsidRPr="00893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F74F5" w:rsidRPr="00893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</w:t>
      </w:r>
      <w:r w:rsidR="003E37C4" w:rsidRPr="00893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F74F5" w:rsidRPr="00893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нению</w:t>
      </w:r>
      <w:r w:rsidR="003E37C4" w:rsidRPr="00893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F74F5" w:rsidRPr="00893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</w:t>
      </w:r>
      <w:r w:rsidR="003E37C4" w:rsidRPr="00893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F74F5" w:rsidRPr="00893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ункции</w:t>
      </w:r>
      <w:r w:rsidR="003E37C4" w:rsidRPr="00893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3F74F5" w:rsidRPr="00893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3F74F5" w:rsidRPr="0089382B">
        <w:rPr>
          <w:rFonts w:ascii="Times New Roman" w:hAnsi="Times New Roman" w:cs="Times New Roman"/>
          <w:b/>
          <w:sz w:val="28"/>
          <w:szCs w:val="28"/>
        </w:rPr>
        <w:t>Осуществление</w:t>
      </w:r>
      <w:r w:rsidR="003E37C4" w:rsidRPr="00893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4F5" w:rsidRPr="0089382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3E37C4" w:rsidRPr="00893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4F5" w:rsidRPr="0089382B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3E37C4" w:rsidRPr="00893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4F5" w:rsidRPr="0089382B">
        <w:rPr>
          <w:rFonts w:ascii="Times New Roman" w:hAnsi="Times New Roman" w:cs="Times New Roman"/>
          <w:b/>
          <w:sz w:val="28"/>
          <w:szCs w:val="28"/>
        </w:rPr>
        <w:t>за</w:t>
      </w:r>
      <w:r w:rsidR="003E37C4" w:rsidRPr="00893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4F5" w:rsidRPr="0089382B">
        <w:rPr>
          <w:rFonts w:ascii="Times New Roman" w:hAnsi="Times New Roman" w:cs="Times New Roman"/>
          <w:b/>
          <w:sz w:val="28"/>
          <w:szCs w:val="28"/>
        </w:rPr>
        <w:t>соблюдением</w:t>
      </w:r>
      <w:r w:rsidR="003E37C4" w:rsidRPr="00893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4F5" w:rsidRPr="0089382B">
        <w:rPr>
          <w:rFonts w:ascii="Times New Roman" w:hAnsi="Times New Roman" w:cs="Times New Roman"/>
          <w:b/>
          <w:sz w:val="28"/>
          <w:szCs w:val="28"/>
        </w:rPr>
        <w:t>законодательства</w:t>
      </w:r>
      <w:r w:rsidR="003E37C4" w:rsidRPr="00893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4F5" w:rsidRPr="0089382B">
        <w:rPr>
          <w:rFonts w:ascii="Times New Roman" w:hAnsi="Times New Roman" w:cs="Times New Roman"/>
          <w:b/>
          <w:sz w:val="28"/>
          <w:szCs w:val="28"/>
        </w:rPr>
        <w:t>в</w:t>
      </w:r>
      <w:r w:rsidR="003E37C4" w:rsidRPr="00893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4F5" w:rsidRPr="0089382B">
        <w:rPr>
          <w:rFonts w:ascii="Times New Roman" w:hAnsi="Times New Roman" w:cs="Times New Roman"/>
          <w:b/>
          <w:sz w:val="28"/>
          <w:szCs w:val="28"/>
        </w:rPr>
        <w:t>области</w:t>
      </w:r>
      <w:r w:rsidR="003E37C4" w:rsidRPr="00893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4F5" w:rsidRPr="0089382B">
        <w:rPr>
          <w:rFonts w:ascii="Times New Roman" w:hAnsi="Times New Roman" w:cs="Times New Roman"/>
          <w:b/>
          <w:sz w:val="28"/>
          <w:szCs w:val="28"/>
        </w:rPr>
        <w:t>розничной</w:t>
      </w:r>
      <w:r w:rsidR="003E37C4" w:rsidRPr="00893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4F5" w:rsidRPr="0089382B">
        <w:rPr>
          <w:rFonts w:ascii="Times New Roman" w:hAnsi="Times New Roman" w:cs="Times New Roman"/>
          <w:b/>
          <w:sz w:val="28"/>
          <w:szCs w:val="28"/>
        </w:rPr>
        <w:t>продажи</w:t>
      </w:r>
      <w:r w:rsidR="003E37C4" w:rsidRPr="00893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4F5" w:rsidRPr="0089382B">
        <w:rPr>
          <w:rFonts w:ascii="Times New Roman" w:hAnsi="Times New Roman" w:cs="Times New Roman"/>
          <w:b/>
          <w:sz w:val="28"/>
          <w:szCs w:val="28"/>
        </w:rPr>
        <w:t>алкогольной</w:t>
      </w:r>
      <w:r w:rsidR="003E37C4" w:rsidRPr="00893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4F5" w:rsidRPr="0089382B">
        <w:rPr>
          <w:rFonts w:ascii="Times New Roman" w:hAnsi="Times New Roman" w:cs="Times New Roman"/>
          <w:b/>
          <w:sz w:val="28"/>
          <w:szCs w:val="28"/>
        </w:rPr>
        <w:t>продукции</w:t>
      </w:r>
      <w:r w:rsidR="003E37C4" w:rsidRPr="00893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4F5" w:rsidRPr="0089382B">
        <w:rPr>
          <w:rFonts w:ascii="Times New Roman" w:hAnsi="Times New Roman" w:cs="Times New Roman"/>
          <w:b/>
          <w:sz w:val="28"/>
          <w:szCs w:val="28"/>
        </w:rPr>
        <w:t>на</w:t>
      </w:r>
      <w:r w:rsidR="003E37C4" w:rsidRPr="00893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4F5" w:rsidRPr="0089382B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3E37C4" w:rsidRPr="00893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4F5" w:rsidRPr="0089382B">
        <w:rPr>
          <w:rFonts w:ascii="Times New Roman" w:hAnsi="Times New Roman" w:cs="Times New Roman"/>
          <w:b/>
          <w:sz w:val="28"/>
          <w:szCs w:val="28"/>
        </w:rPr>
        <w:t>Апшеронского</w:t>
      </w:r>
      <w:r w:rsidR="003E37C4" w:rsidRPr="00893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4F5" w:rsidRPr="0089382B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3E37C4" w:rsidRPr="00893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4F5" w:rsidRPr="0089382B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3E37C4" w:rsidRPr="00893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4F5" w:rsidRPr="0089382B">
        <w:rPr>
          <w:rFonts w:ascii="Times New Roman" w:hAnsi="Times New Roman" w:cs="Times New Roman"/>
          <w:b/>
          <w:sz w:val="28"/>
          <w:szCs w:val="28"/>
        </w:rPr>
        <w:t>Апшеронского</w:t>
      </w:r>
      <w:r w:rsidR="003E37C4" w:rsidRPr="00893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4F5" w:rsidRPr="0089382B">
        <w:rPr>
          <w:rFonts w:ascii="Times New Roman" w:hAnsi="Times New Roman" w:cs="Times New Roman"/>
          <w:b/>
          <w:sz w:val="28"/>
          <w:szCs w:val="28"/>
        </w:rPr>
        <w:t>района</w:t>
      </w:r>
      <w:r w:rsidR="0089382B">
        <w:rPr>
          <w:rFonts w:ascii="Times New Roman" w:hAnsi="Times New Roman" w:cs="Times New Roman"/>
          <w:b/>
          <w:sz w:val="28"/>
          <w:szCs w:val="28"/>
        </w:rPr>
        <w:t>»</w:t>
      </w:r>
    </w:p>
    <w:p w:rsidR="002340A4" w:rsidRPr="0089382B" w:rsidRDefault="002340A4" w:rsidP="00F803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382B" w:rsidRPr="0089382B" w:rsidRDefault="003F74F5" w:rsidP="0089382B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82B">
        <w:rPr>
          <w:rFonts w:ascii="Times New Roman" w:hAnsi="Times New Roman" w:cs="Times New Roman"/>
          <w:sz w:val="28"/>
          <w:szCs w:val="28"/>
        </w:rPr>
        <w:t>В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="002340A4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соответствии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="002340A4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с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="002340A4">
        <w:rPr>
          <w:rFonts w:ascii="Times New Roman" w:hAnsi="Times New Roman" w:cs="Times New Roman"/>
          <w:sz w:val="28"/>
          <w:szCs w:val="28"/>
        </w:rPr>
        <w:t xml:space="preserve"> </w:t>
      </w:r>
      <w:r w:rsidR="0089382B">
        <w:rPr>
          <w:rFonts w:ascii="Times New Roman" w:hAnsi="Times New Roman" w:cs="Times New Roman"/>
          <w:sz w:val="28"/>
          <w:szCs w:val="28"/>
        </w:rPr>
        <w:t>ф</w:t>
      </w:r>
      <w:r w:rsidR="001E01F9" w:rsidRPr="0089382B">
        <w:rPr>
          <w:rFonts w:ascii="Times New Roman" w:hAnsi="Times New Roman" w:cs="Times New Roman"/>
          <w:sz w:val="28"/>
          <w:szCs w:val="28"/>
        </w:rPr>
        <w:t>еде</w:t>
      </w:r>
      <w:r w:rsidRPr="0089382B">
        <w:rPr>
          <w:rFonts w:ascii="Times New Roman" w:hAnsi="Times New Roman" w:cs="Times New Roman"/>
          <w:sz w:val="28"/>
          <w:szCs w:val="28"/>
        </w:rPr>
        <w:t>ральным</w:t>
      </w:r>
      <w:r w:rsidR="0089382B">
        <w:rPr>
          <w:rFonts w:ascii="Times New Roman" w:hAnsi="Times New Roman" w:cs="Times New Roman"/>
          <w:sz w:val="28"/>
          <w:szCs w:val="28"/>
        </w:rPr>
        <w:t>и</w:t>
      </w:r>
      <w:r w:rsidR="002340A4">
        <w:rPr>
          <w:rFonts w:ascii="Times New Roman" w:hAnsi="Times New Roman" w:cs="Times New Roman"/>
          <w:sz w:val="28"/>
          <w:szCs w:val="28"/>
        </w:rPr>
        <w:t xml:space="preserve"> 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закон</w:t>
      </w:r>
      <w:r w:rsidR="0089382B">
        <w:rPr>
          <w:rFonts w:ascii="Times New Roman" w:hAnsi="Times New Roman" w:cs="Times New Roman"/>
          <w:sz w:val="28"/>
          <w:szCs w:val="28"/>
        </w:rPr>
        <w:t>а</w:t>
      </w:r>
      <w:r w:rsidRPr="0089382B">
        <w:rPr>
          <w:rFonts w:ascii="Times New Roman" w:hAnsi="Times New Roman" w:cs="Times New Roman"/>
          <w:sz w:val="28"/>
          <w:szCs w:val="28"/>
        </w:rPr>
        <w:t>м</w:t>
      </w:r>
      <w:r w:rsidR="0089382B">
        <w:rPr>
          <w:rFonts w:ascii="Times New Roman" w:hAnsi="Times New Roman" w:cs="Times New Roman"/>
          <w:sz w:val="28"/>
          <w:szCs w:val="28"/>
        </w:rPr>
        <w:t>и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="002340A4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от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="002340A4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27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июля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2010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="002340A4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года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="002340A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9382B">
        <w:rPr>
          <w:rFonts w:ascii="Times New Roman" w:hAnsi="Times New Roman" w:cs="Times New Roman"/>
          <w:sz w:val="28"/>
          <w:szCs w:val="28"/>
        </w:rPr>
        <w:t>№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210-ФЗ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«Об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организации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="001E01F9" w:rsidRPr="0089382B">
        <w:rPr>
          <w:rFonts w:ascii="Times New Roman" w:hAnsi="Times New Roman" w:cs="Times New Roman"/>
          <w:sz w:val="28"/>
          <w:szCs w:val="28"/>
        </w:rPr>
        <w:t>предостав</w:t>
      </w:r>
      <w:r w:rsidRPr="0089382B">
        <w:rPr>
          <w:rFonts w:ascii="Times New Roman" w:hAnsi="Times New Roman" w:cs="Times New Roman"/>
          <w:sz w:val="28"/>
          <w:szCs w:val="28"/>
        </w:rPr>
        <w:t>ления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государственных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и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муниципальных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услуг»,</w:t>
      </w:r>
      <w:r w:rsidR="0089382B">
        <w:rPr>
          <w:rFonts w:ascii="Times New Roman" w:hAnsi="Times New Roman" w:cs="Times New Roman"/>
          <w:sz w:val="28"/>
          <w:szCs w:val="28"/>
        </w:rPr>
        <w:t xml:space="preserve"> </w:t>
      </w:r>
      <w:r w:rsidR="0089382B" w:rsidRPr="0089382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от 26</w:t>
      </w:r>
      <w:r w:rsidR="00FB107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декабря </w:t>
      </w:r>
      <w:r w:rsidR="0089382B" w:rsidRPr="0089382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2008</w:t>
      </w:r>
      <w:r w:rsidR="00FB107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года</w:t>
      </w:r>
      <w:r w:rsidR="0089382B" w:rsidRPr="0089382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D92D2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№</w:t>
      </w:r>
      <w:r w:rsidR="0089382B" w:rsidRPr="0089382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294-ФЗ</w:t>
      </w:r>
      <w:r w:rsidR="0089382B" w:rsidRPr="0089382B">
        <w:rPr>
          <w:rFonts w:ascii="Arial" w:eastAsia="Calibri" w:hAnsi="Arial" w:cs="Arial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«</w:t>
      </w:r>
      <w:r w:rsidR="0089382B" w:rsidRPr="0089382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89382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,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постановлением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="001E01F9" w:rsidRPr="0089382B">
        <w:rPr>
          <w:rFonts w:ascii="Times New Roman" w:hAnsi="Times New Roman" w:cs="Times New Roman"/>
          <w:sz w:val="28"/>
          <w:szCs w:val="28"/>
        </w:rPr>
        <w:t>Правитель</w:t>
      </w:r>
      <w:r w:rsidRPr="0089382B">
        <w:rPr>
          <w:rFonts w:ascii="Times New Roman" w:hAnsi="Times New Roman" w:cs="Times New Roman"/>
          <w:sz w:val="28"/>
          <w:szCs w:val="28"/>
        </w:rPr>
        <w:t>ства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Российской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Федерации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от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16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мая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2011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года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№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373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«О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разработке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и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="001E01F9" w:rsidRPr="0089382B">
        <w:rPr>
          <w:rFonts w:ascii="Times New Roman" w:hAnsi="Times New Roman" w:cs="Times New Roman"/>
          <w:sz w:val="28"/>
          <w:szCs w:val="28"/>
        </w:rPr>
        <w:t>утвер</w:t>
      </w:r>
      <w:r w:rsidRPr="0089382B">
        <w:rPr>
          <w:rFonts w:ascii="Times New Roman" w:hAnsi="Times New Roman" w:cs="Times New Roman"/>
          <w:sz w:val="28"/>
          <w:szCs w:val="28"/>
        </w:rPr>
        <w:t>ждения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регламентов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исполнения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государственных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функций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и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регламентов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предоставления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государственных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услуг»,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="001A597A" w:rsidRPr="0089382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914A21" w:rsidRPr="0089382B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="003E37C4" w:rsidRPr="00893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</w:t>
      </w:r>
      <w:r w:rsidR="003E37C4" w:rsidRPr="00893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color w:val="000000" w:themeColor="text1"/>
          <w:sz w:val="28"/>
          <w:szCs w:val="28"/>
        </w:rPr>
        <w:t>края</w:t>
      </w:r>
      <w:r w:rsidR="003E37C4" w:rsidRPr="00893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3E37C4" w:rsidRPr="00893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E37C4" w:rsidRPr="00893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3E37C4" w:rsidRPr="00893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color w:val="000000" w:themeColor="text1"/>
          <w:sz w:val="28"/>
          <w:szCs w:val="28"/>
        </w:rPr>
        <w:t>2012</w:t>
      </w:r>
      <w:r w:rsidR="003E37C4" w:rsidRPr="00893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3E37C4" w:rsidRPr="00893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E37C4" w:rsidRPr="00893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color w:val="000000" w:themeColor="text1"/>
          <w:sz w:val="28"/>
          <w:szCs w:val="28"/>
        </w:rPr>
        <w:t>2497</w:t>
      </w:r>
      <w:r w:rsidR="00914A21" w:rsidRPr="0089382B">
        <w:rPr>
          <w:rFonts w:ascii="Times New Roman" w:hAnsi="Times New Roman" w:cs="Times New Roman"/>
          <w:sz w:val="28"/>
          <w:szCs w:val="28"/>
        </w:rPr>
        <w:t>-КЗ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sz w:val="28"/>
          <w:szCs w:val="28"/>
        </w:rPr>
        <w:t>«Об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sz w:val="28"/>
          <w:szCs w:val="28"/>
        </w:rPr>
        <w:t>установлении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sz w:val="28"/>
          <w:szCs w:val="28"/>
        </w:rPr>
        <w:t>ограничений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sz w:val="28"/>
          <w:szCs w:val="28"/>
        </w:rPr>
        <w:t>в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sz w:val="28"/>
          <w:szCs w:val="28"/>
        </w:rPr>
        <w:t>сфере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sz w:val="28"/>
          <w:szCs w:val="28"/>
        </w:rPr>
        <w:t>розничной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sz w:val="28"/>
          <w:szCs w:val="28"/>
        </w:rPr>
        <w:t>продажи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sz w:val="28"/>
          <w:szCs w:val="28"/>
        </w:rPr>
        <w:t>алкогольной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sz w:val="28"/>
          <w:szCs w:val="28"/>
        </w:rPr>
        <w:t>продукции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sz w:val="28"/>
          <w:szCs w:val="28"/>
        </w:rPr>
        <w:t>и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sz w:val="28"/>
          <w:szCs w:val="28"/>
        </w:rPr>
        <w:t>безалкогольных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sz w:val="28"/>
          <w:szCs w:val="28"/>
        </w:rPr>
        <w:t>тонизирующих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sz w:val="28"/>
          <w:szCs w:val="28"/>
        </w:rPr>
        <w:t>напитков</w:t>
      </w:r>
      <w:r w:rsidR="00F474D0">
        <w:rPr>
          <w:rFonts w:ascii="Times New Roman" w:hAnsi="Times New Roman" w:cs="Times New Roman"/>
          <w:sz w:val="28"/>
          <w:szCs w:val="28"/>
        </w:rPr>
        <w:t>»</w:t>
      </w:r>
      <w:r w:rsidR="0089382B" w:rsidRPr="008938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 о с т а н о в л я ю:</w:t>
      </w:r>
    </w:p>
    <w:p w:rsidR="0089382B" w:rsidRPr="0089382B" w:rsidRDefault="0089382B" w:rsidP="0089382B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82B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FB10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938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административный регламент администрации Апшеронского городского поселения Апшеронского района по исполнению муниципальной функции </w:t>
      </w:r>
      <w:r w:rsidRPr="0089382B">
        <w:rPr>
          <w:rFonts w:ascii="Times New Roman" w:hAnsi="Times New Roman" w:cs="Times New Roman"/>
          <w:sz w:val="28"/>
          <w:szCs w:val="28"/>
        </w:rPr>
        <w:t>«Осуществление муниципального контроля за соблюдением законодательства в области розничной продажи алкогольной продукции на территории Апшеронского городского поселения Апшеронского района»</w:t>
      </w:r>
      <w:r w:rsidRPr="008938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лагается).</w:t>
      </w:r>
    </w:p>
    <w:p w:rsidR="0089382B" w:rsidRDefault="0089382B" w:rsidP="0074301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82B">
        <w:rPr>
          <w:rFonts w:ascii="Times New Roman" w:eastAsia="Calibri" w:hAnsi="Times New Roman" w:cs="Times New Roman"/>
          <w:sz w:val="28"/>
          <w:szCs w:val="28"/>
          <w:lang w:eastAsia="en-US"/>
        </w:rPr>
        <w:t>2. Признать утратившим силу постано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938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Апшеронского городского поселения Апшеронского района</w:t>
      </w:r>
      <w:r w:rsidRPr="008938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03 июня 2019 года № 305 «Об у</w:t>
      </w:r>
      <w:r w:rsidRPr="0089382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верждении</w:t>
      </w:r>
      <w:r w:rsidRPr="0089382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администрации Апшеронского городского поселения Апшеронского района по исполнению муниципальной функции «Осуществление муниципального контроля за соблюдением законодательства в области розничной продажи алкогольной продукции на территории Апшеронского городского поселения Апшеронского района».</w:t>
      </w:r>
    </w:p>
    <w:p w:rsidR="002340A4" w:rsidRDefault="002340A4" w:rsidP="0089382B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9382B" w:rsidRPr="0089382B" w:rsidRDefault="0089382B" w:rsidP="0089382B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82B">
        <w:rPr>
          <w:rFonts w:ascii="Times New Roman" w:eastAsia="Calibri" w:hAnsi="Times New Roman" w:cs="Times New Roman"/>
          <w:sz w:val="28"/>
          <w:szCs w:val="28"/>
          <w:lang w:eastAsia="en-US"/>
        </w:rPr>
        <w:t>3. Отделу организационно-кадровой работы администрации Апшеронского городского поселения Апшеронского района (Клепанева) официально обнародовать настоящее постановление и разместить его на сайте Апшеронского городского поселения Апшеронского района.</w:t>
      </w:r>
    </w:p>
    <w:p w:rsidR="0089382B" w:rsidRPr="0089382B" w:rsidRDefault="0089382B" w:rsidP="0089382B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82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.    Контроль за выполнением настоящего постановления возложить на заместителя главы Апшеронского городского поселения Апшеронского района Н.И.Покусаеву.</w:t>
      </w:r>
    </w:p>
    <w:p w:rsidR="0089382B" w:rsidRPr="0089382B" w:rsidRDefault="0089382B" w:rsidP="0089382B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82B">
        <w:rPr>
          <w:rFonts w:ascii="Times New Roman" w:eastAsia="Calibri" w:hAnsi="Times New Roman" w:cs="Times New Roman"/>
          <w:sz w:val="28"/>
          <w:szCs w:val="28"/>
          <w:lang w:eastAsia="en-US"/>
        </w:rPr>
        <w:t>5. Постановление вступает в силу после его официального обнародования.</w:t>
      </w:r>
    </w:p>
    <w:p w:rsidR="0089382B" w:rsidRDefault="0089382B" w:rsidP="00EA12B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12BF" w:rsidRPr="0089382B" w:rsidRDefault="00EA12BF" w:rsidP="00EA12B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A12BF" w:rsidRPr="0089382B" w:rsidRDefault="00EA12BF" w:rsidP="00EA12B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9382B" w:rsidRPr="0089382B" w:rsidRDefault="0089382B" w:rsidP="0089382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82B">
        <w:rPr>
          <w:rFonts w:ascii="Times New Roman" w:eastAsia="Calibri" w:hAnsi="Times New Roman" w:cs="Times New Roman"/>
          <w:sz w:val="28"/>
          <w:szCs w:val="28"/>
          <w:lang w:eastAsia="en-US"/>
        </w:rPr>
        <w:t>Глава Апшеронского городского</w:t>
      </w:r>
    </w:p>
    <w:p w:rsidR="0089382B" w:rsidRPr="0089382B" w:rsidRDefault="0089382B" w:rsidP="0089382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8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еления Апшеронского района                                                                 </w:t>
      </w:r>
      <w:proofErr w:type="spellStart"/>
      <w:r w:rsidRPr="0089382B">
        <w:rPr>
          <w:rFonts w:ascii="Times New Roman" w:eastAsia="Calibri" w:hAnsi="Times New Roman" w:cs="Times New Roman"/>
          <w:sz w:val="28"/>
          <w:szCs w:val="28"/>
          <w:lang w:eastAsia="en-US"/>
        </w:rPr>
        <w:t>С.Н.Иващенко</w:t>
      </w:r>
      <w:proofErr w:type="spellEnd"/>
    </w:p>
    <w:p w:rsidR="001A597A" w:rsidRPr="0089382B" w:rsidRDefault="001A597A" w:rsidP="00EA12BF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EA12BF" w:rsidRDefault="00EA12BF" w:rsidP="00EA12B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12BF" w:rsidRDefault="00EA12BF" w:rsidP="00EA12B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12BF" w:rsidRDefault="00EA12BF" w:rsidP="00EA12B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12BF" w:rsidRDefault="00EA12BF" w:rsidP="00EA12B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12BF" w:rsidRDefault="00EA12BF" w:rsidP="00EA12B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12BF" w:rsidRDefault="00EA12BF" w:rsidP="00EA12B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12BF" w:rsidRDefault="00EA12BF" w:rsidP="00EA12B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12BF" w:rsidRDefault="00EA12BF" w:rsidP="00EA12B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12BF" w:rsidRDefault="00EA12BF" w:rsidP="00EA12B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12BF" w:rsidRDefault="00EA12BF" w:rsidP="00EA12B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12BF" w:rsidRDefault="00EA12BF" w:rsidP="00EA12B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12BF" w:rsidRDefault="00EA12BF" w:rsidP="00EA12B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12BF" w:rsidRDefault="00EA12BF" w:rsidP="00EA12B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12BF" w:rsidRDefault="00EA12BF" w:rsidP="00EA12B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12BF" w:rsidRDefault="00EA12BF" w:rsidP="00EA12B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12BF" w:rsidRDefault="00EA12BF" w:rsidP="00EA12B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12BF" w:rsidRDefault="00EA12BF" w:rsidP="00EA12B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12BF" w:rsidRDefault="00EA12BF" w:rsidP="00EA12B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12BF" w:rsidRDefault="00EA12BF" w:rsidP="00EA12B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12BF" w:rsidRDefault="00EA12BF" w:rsidP="00EA12B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12BF" w:rsidRDefault="00EA12BF" w:rsidP="00EA12B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12BF" w:rsidRDefault="00EA12BF" w:rsidP="00EA12B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12BF" w:rsidRDefault="00EA12BF" w:rsidP="00EA12B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12BF" w:rsidRDefault="00EA12BF" w:rsidP="00EA12B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12BF" w:rsidRDefault="00EA12BF" w:rsidP="00EA12B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12BF" w:rsidRDefault="00EA12BF" w:rsidP="00EA12B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12BF" w:rsidRDefault="00EA12BF" w:rsidP="00EA12B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12BF" w:rsidRDefault="00EA12BF" w:rsidP="00EA12B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12BF" w:rsidRDefault="00EA12BF" w:rsidP="00EA12B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12BF" w:rsidRDefault="00EA12BF" w:rsidP="00EA12B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12BF" w:rsidRDefault="00EA12BF" w:rsidP="00EA12B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12BF" w:rsidRDefault="00EA12BF" w:rsidP="00EA12B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12BF" w:rsidRDefault="00EA12BF" w:rsidP="00EA12B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12BF" w:rsidRDefault="00EA12BF" w:rsidP="00EA12B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A12BF" w:rsidRDefault="00EA12BF" w:rsidP="00EA12B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B296A" w:rsidRDefault="002B296A" w:rsidP="00EA12B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12BC7" w:rsidRPr="00712BC7" w:rsidRDefault="00712BC7" w:rsidP="00712BC7">
      <w:pPr>
        <w:ind w:left="5387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712BC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712BC7" w:rsidRPr="00712BC7" w:rsidRDefault="00712BC7" w:rsidP="00712BC7">
      <w:pPr>
        <w:ind w:left="538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2BC7" w:rsidRPr="00712BC7" w:rsidRDefault="00712BC7" w:rsidP="00712BC7">
      <w:pPr>
        <w:ind w:left="538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12BC7">
        <w:rPr>
          <w:rFonts w:ascii="Times New Roman" w:eastAsia="Times New Roman" w:hAnsi="Times New Roman" w:cs="Times New Roman"/>
          <w:sz w:val="28"/>
          <w:szCs w:val="28"/>
        </w:rPr>
        <w:t xml:space="preserve">          УТВЕРЖДЕН</w:t>
      </w:r>
    </w:p>
    <w:p w:rsidR="00712BC7" w:rsidRPr="00712BC7" w:rsidRDefault="00712BC7" w:rsidP="00712BC7">
      <w:pPr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BC7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ением администрации</w:t>
      </w:r>
    </w:p>
    <w:p w:rsidR="00712BC7" w:rsidRPr="00712BC7" w:rsidRDefault="00712BC7" w:rsidP="00712BC7">
      <w:pPr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12BC7">
        <w:rPr>
          <w:rFonts w:ascii="Times New Roman" w:eastAsia="Times New Roman" w:hAnsi="Times New Roman" w:cs="Times New Roman"/>
          <w:sz w:val="28"/>
          <w:szCs w:val="28"/>
        </w:rPr>
        <w:t xml:space="preserve">    Апшеронского городского</w:t>
      </w:r>
    </w:p>
    <w:p w:rsidR="00712BC7" w:rsidRPr="00712BC7" w:rsidRDefault="00712BC7" w:rsidP="00712BC7">
      <w:pPr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2BC7">
        <w:rPr>
          <w:rFonts w:ascii="Times New Roman" w:eastAsia="Times New Roman" w:hAnsi="Times New Roman" w:cs="Times New Roman"/>
          <w:sz w:val="28"/>
          <w:szCs w:val="28"/>
        </w:rPr>
        <w:t>поселения Апшеронского района</w:t>
      </w:r>
    </w:p>
    <w:p w:rsidR="00712BC7" w:rsidRPr="00712BC7" w:rsidRDefault="00712BC7" w:rsidP="00712BC7">
      <w:pPr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712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BC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F01C5A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712BC7">
        <w:rPr>
          <w:rFonts w:ascii="Times New Roman" w:eastAsia="Times New Roman" w:hAnsi="Times New Roman" w:cs="Times New Roman"/>
          <w:sz w:val="28"/>
          <w:szCs w:val="28"/>
        </w:rPr>
        <w:t xml:space="preserve">___________ </w:t>
      </w:r>
      <w:r w:rsidRPr="00712BC7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712BC7">
        <w:rPr>
          <w:rFonts w:ascii="Times New Roman" w:eastAsia="Times New Roman" w:hAnsi="Times New Roman" w:cs="Times New Roman"/>
          <w:sz w:val="28"/>
          <w:szCs w:val="28"/>
        </w:rPr>
        <w:t xml:space="preserve"> ______</w:t>
      </w:r>
    </w:p>
    <w:p w:rsidR="0043423A" w:rsidRPr="00712BC7" w:rsidRDefault="0043423A" w:rsidP="0043423A">
      <w:pPr>
        <w:ind w:firstLine="567"/>
        <w:rPr>
          <w:rFonts w:ascii="Arial" w:eastAsia="Times New Roman" w:hAnsi="Arial" w:cs="Arial"/>
          <w:sz w:val="28"/>
          <w:szCs w:val="28"/>
          <w:shd w:val="clear" w:color="auto" w:fill="FFFFFF"/>
          <w:lang w:eastAsia="en-US"/>
        </w:rPr>
      </w:pPr>
    </w:p>
    <w:p w:rsidR="001A597A" w:rsidRDefault="001A597A" w:rsidP="0043423A">
      <w:pPr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</w:pPr>
    </w:p>
    <w:p w:rsidR="00F01C5A" w:rsidRPr="00712BC7" w:rsidRDefault="00F01C5A" w:rsidP="0043423A">
      <w:pPr>
        <w:rPr>
          <w:rFonts w:ascii="Times New Roman" w:eastAsia="SimSun" w:hAnsi="Times New Roman"/>
          <w:color w:val="000000"/>
          <w:kern w:val="2"/>
          <w:sz w:val="28"/>
          <w:szCs w:val="28"/>
          <w:lang w:eastAsia="hi-IN" w:bidi="hi-IN"/>
        </w:rPr>
      </w:pPr>
    </w:p>
    <w:p w:rsidR="00C15772" w:rsidRPr="00712BC7" w:rsidRDefault="00C15772" w:rsidP="000A6274">
      <w:pPr>
        <w:pStyle w:val="aa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712BC7">
        <w:rPr>
          <w:rFonts w:ascii="Times New Roman" w:hAnsi="Times New Roman"/>
          <w:b/>
          <w:sz w:val="28"/>
          <w:szCs w:val="28"/>
        </w:rPr>
        <w:t>АДМИНИСТРАТИВНЫЙ</w:t>
      </w:r>
      <w:r w:rsidR="003E37C4" w:rsidRPr="00712BC7">
        <w:rPr>
          <w:rFonts w:ascii="Times New Roman" w:hAnsi="Times New Roman"/>
          <w:b/>
          <w:sz w:val="28"/>
          <w:szCs w:val="28"/>
        </w:rPr>
        <w:t xml:space="preserve"> </w:t>
      </w:r>
      <w:r w:rsidRPr="00712BC7">
        <w:rPr>
          <w:rFonts w:ascii="Times New Roman" w:hAnsi="Times New Roman"/>
          <w:b/>
          <w:sz w:val="28"/>
          <w:szCs w:val="28"/>
        </w:rPr>
        <w:t>РЕГЛАМЕНТ</w:t>
      </w:r>
    </w:p>
    <w:p w:rsidR="00F01C5A" w:rsidRDefault="00C15772" w:rsidP="000A6274">
      <w:pPr>
        <w:pStyle w:val="aa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712BC7">
        <w:rPr>
          <w:rFonts w:ascii="Times New Roman" w:hAnsi="Times New Roman"/>
          <w:b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b/>
          <w:sz w:val="28"/>
          <w:szCs w:val="28"/>
        </w:rPr>
        <w:t xml:space="preserve"> </w:t>
      </w:r>
      <w:r w:rsidRPr="00712BC7">
        <w:rPr>
          <w:rFonts w:ascii="Times New Roman" w:hAnsi="Times New Roman"/>
          <w:b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b/>
          <w:sz w:val="28"/>
          <w:szCs w:val="28"/>
        </w:rPr>
        <w:t xml:space="preserve"> </w:t>
      </w:r>
      <w:r w:rsidRPr="00712BC7">
        <w:rPr>
          <w:rFonts w:ascii="Times New Roman" w:hAnsi="Times New Roman"/>
          <w:b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b/>
          <w:sz w:val="28"/>
          <w:szCs w:val="28"/>
        </w:rPr>
        <w:t xml:space="preserve"> </w:t>
      </w:r>
      <w:r w:rsidRPr="00712BC7">
        <w:rPr>
          <w:rFonts w:ascii="Times New Roman" w:hAnsi="Times New Roman"/>
          <w:b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b/>
          <w:sz w:val="28"/>
          <w:szCs w:val="28"/>
        </w:rPr>
        <w:t xml:space="preserve"> </w:t>
      </w:r>
    </w:p>
    <w:p w:rsidR="00F01C5A" w:rsidRDefault="00C15772" w:rsidP="000A6274">
      <w:pPr>
        <w:pStyle w:val="aa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712BC7">
        <w:rPr>
          <w:rFonts w:ascii="Times New Roman" w:hAnsi="Times New Roman"/>
          <w:b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b/>
          <w:sz w:val="28"/>
          <w:szCs w:val="28"/>
        </w:rPr>
        <w:t xml:space="preserve"> </w:t>
      </w:r>
      <w:r w:rsidRPr="00712BC7">
        <w:rPr>
          <w:rFonts w:ascii="Times New Roman" w:hAnsi="Times New Roman"/>
          <w:b/>
          <w:sz w:val="28"/>
          <w:szCs w:val="28"/>
        </w:rPr>
        <w:t>района</w:t>
      </w:r>
      <w:r w:rsidR="003E37C4" w:rsidRPr="00712BC7">
        <w:rPr>
          <w:rFonts w:ascii="Times New Roman" w:hAnsi="Times New Roman"/>
          <w:b/>
          <w:sz w:val="28"/>
          <w:szCs w:val="28"/>
        </w:rPr>
        <w:t xml:space="preserve"> </w:t>
      </w:r>
      <w:r w:rsidRPr="00712BC7">
        <w:rPr>
          <w:rFonts w:ascii="Times New Roman" w:hAnsi="Times New Roman"/>
          <w:b/>
          <w:sz w:val="28"/>
          <w:szCs w:val="28"/>
        </w:rPr>
        <w:t>по</w:t>
      </w:r>
      <w:r w:rsidR="003E37C4" w:rsidRPr="00712BC7">
        <w:rPr>
          <w:rFonts w:ascii="Times New Roman" w:hAnsi="Times New Roman"/>
          <w:b/>
          <w:sz w:val="28"/>
          <w:szCs w:val="28"/>
        </w:rPr>
        <w:t xml:space="preserve"> </w:t>
      </w:r>
      <w:r w:rsidRPr="00712BC7">
        <w:rPr>
          <w:rFonts w:ascii="Times New Roman" w:hAnsi="Times New Roman"/>
          <w:b/>
          <w:sz w:val="28"/>
          <w:szCs w:val="28"/>
        </w:rPr>
        <w:t>исполнению</w:t>
      </w:r>
      <w:r w:rsidR="003E37C4" w:rsidRPr="00712BC7">
        <w:rPr>
          <w:rFonts w:ascii="Times New Roman" w:hAnsi="Times New Roman"/>
          <w:b/>
          <w:sz w:val="28"/>
          <w:szCs w:val="28"/>
        </w:rPr>
        <w:t xml:space="preserve"> </w:t>
      </w:r>
      <w:r w:rsidRPr="00712BC7">
        <w:rPr>
          <w:rFonts w:ascii="Times New Roman" w:hAnsi="Times New Roman"/>
          <w:b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b/>
          <w:sz w:val="28"/>
          <w:szCs w:val="28"/>
        </w:rPr>
        <w:t xml:space="preserve"> </w:t>
      </w:r>
      <w:r w:rsidRPr="00712BC7">
        <w:rPr>
          <w:rFonts w:ascii="Times New Roman" w:hAnsi="Times New Roman"/>
          <w:b/>
          <w:sz w:val="28"/>
          <w:szCs w:val="28"/>
        </w:rPr>
        <w:t>функции</w:t>
      </w:r>
      <w:r w:rsidR="003E37C4" w:rsidRPr="00712BC7">
        <w:rPr>
          <w:rFonts w:ascii="Times New Roman" w:hAnsi="Times New Roman"/>
          <w:b/>
          <w:sz w:val="28"/>
          <w:szCs w:val="28"/>
        </w:rPr>
        <w:t xml:space="preserve"> </w:t>
      </w:r>
    </w:p>
    <w:p w:rsidR="00F01C5A" w:rsidRDefault="00C15772" w:rsidP="000A6274">
      <w:pPr>
        <w:pStyle w:val="aa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712BC7">
        <w:rPr>
          <w:rFonts w:ascii="Times New Roman" w:hAnsi="Times New Roman"/>
          <w:b/>
          <w:sz w:val="28"/>
          <w:szCs w:val="28"/>
        </w:rPr>
        <w:t>«Осуществление</w:t>
      </w:r>
      <w:r w:rsidR="003E37C4" w:rsidRPr="00712BC7">
        <w:rPr>
          <w:rFonts w:ascii="Times New Roman" w:hAnsi="Times New Roman"/>
          <w:b/>
          <w:sz w:val="28"/>
          <w:szCs w:val="28"/>
        </w:rPr>
        <w:t xml:space="preserve"> </w:t>
      </w:r>
      <w:r w:rsidRPr="00712BC7">
        <w:rPr>
          <w:rFonts w:ascii="Times New Roman" w:hAnsi="Times New Roman"/>
          <w:b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b/>
          <w:sz w:val="28"/>
          <w:szCs w:val="28"/>
        </w:rPr>
        <w:t xml:space="preserve"> </w:t>
      </w:r>
      <w:r w:rsidRPr="00712BC7">
        <w:rPr>
          <w:rFonts w:ascii="Times New Roman" w:hAnsi="Times New Roman"/>
          <w:b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b/>
          <w:sz w:val="28"/>
          <w:szCs w:val="28"/>
        </w:rPr>
        <w:t xml:space="preserve"> </w:t>
      </w:r>
      <w:r w:rsidRPr="00712BC7">
        <w:rPr>
          <w:rFonts w:ascii="Times New Roman" w:hAnsi="Times New Roman"/>
          <w:b/>
          <w:sz w:val="28"/>
          <w:szCs w:val="28"/>
        </w:rPr>
        <w:t>за</w:t>
      </w:r>
      <w:r w:rsidR="003E37C4" w:rsidRPr="00712BC7">
        <w:rPr>
          <w:rFonts w:ascii="Times New Roman" w:hAnsi="Times New Roman"/>
          <w:b/>
          <w:sz w:val="28"/>
          <w:szCs w:val="28"/>
        </w:rPr>
        <w:t xml:space="preserve"> </w:t>
      </w:r>
      <w:r w:rsidRPr="00712BC7">
        <w:rPr>
          <w:rFonts w:ascii="Times New Roman" w:hAnsi="Times New Roman"/>
          <w:b/>
          <w:sz w:val="28"/>
          <w:szCs w:val="28"/>
        </w:rPr>
        <w:t>соблюдением</w:t>
      </w:r>
      <w:r w:rsidR="003E37C4" w:rsidRPr="00712BC7">
        <w:rPr>
          <w:rFonts w:ascii="Times New Roman" w:hAnsi="Times New Roman"/>
          <w:b/>
          <w:sz w:val="28"/>
          <w:szCs w:val="28"/>
        </w:rPr>
        <w:t xml:space="preserve"> </w:t>
      </w:r>
    </w:p>
    <w:p w:rsidR="00F01C5A" w:rsidRDefault="00C15772" w:rsidP="000A6274">
      <w:pPr>
        <w:pStyle w:val="aa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712BC7">
        <w:rPr>
          <w:rFonts w:ascii="Times New Roman" w:hAnsi="Times New Roman"/>
          <w:b/>
          <w:sz w:val="28"/>
          <w:szCs w:val="28"/>
        </w:rPr>
        <w:t>законодательства</w:t>
      </w:r>
      <w:r w:rsidR="003E37C4" w:rsidRPr="00712BC7">
        <w:rPr>
          <w:rFonts w:ascii="Times New Roman" w:hAnsi="Times New Roman"/>
          <w:b/>
          <w:sz w:val="28"/>
          <w:szCs w:val="28"/>
        </w:rPr>
        <w:t xml:space="preserve"> </w:t>
      </w:r>
      <w:r w:rsidRPr="00712BC7">
        <w:rPr>
          <w:rFonts w:ascii="Times New Roman" w:hAnsi="Times New Roman"/>
          <w:b/>
          <w:sz w:val="28"/>
          <w:szCs w:val="28"/>
        </w:rPr>
        <w:t>в</w:t>
      </w:r>
      <w:r w:rsidR="003E37C4" w:rsidRPr="00712BC7">
        <w:rPr>
          <w:rFonts w:ascii="Times New Roman" w:hAnsi="Times New Roman"/>
          <w:b/>
          <w:sz w:val="28"/>
          <w:szCs w:val="28"/>
        </w:rPr>
        <w:t xml:space="preserve"> </w:t>
      </w:r>
      <w:r w:rsidRPr="00712BC7">
        <w:rPr>
          <w:rFonts w:ascii="Times New Roman" w:hAnsi="Times New Roman"/>
          <w:b/>
          <w:sz w:val="28"/>
          <w:szCs w:val="28"/>
        </w:rPr>
        <w:t>области</w:t>
      </w:r>
      <w:r w:rsidR="003E37C4" w:rsidRPr="00712BC7">
        <w:rPr>
          <w:rFonts w:ascii="Times New Roman" w:hAnsi="Times New Roman"/>
          <w:b/>
          <w:sz w:val="28"/>
          <w:szCs w:val="28"/>
        </w:rPr>
        <w:t xml:space="preserve"> </w:t>
      </w:r>
      <w:r w:rsidRPr="00712BC7">
        <w:rPr>
          <w:rFonts w:ascii="Times New Roman" w:hAnsi="Times New Roman"/>
          <w:b/>
          <w:sz w:val="28"/>
          <w:szCs w:val="28"/>
        </w:rPr>
        <w:t>розничной</w:t>
      </w:r>
      <w:r w:rsidR="003E37C4" w:rsidRPr="00712BC7">
        <w:rPr>
          <w:rFonts w:ascii="Times New Roman" w:hAnsi="Times New Roman"/>
          <w:b/>
          <w:sz w:val="28"/>
          <w:szCs w:val="28"/>
        </w:rPr>
        <w:t xml:space="preserve"> </w:t>
      </w:r>
      <w:r w:rsidRPr="00712BC7">
        <w:rPr>
          <w:rFonts w:ascii="Times New Roman" w:hAnsi="Times New Roman"/>
          <w:b/>
          <w:sz w:val="28"/>
          <w:szCs w:val="28"/>
        </w:rPr>
        <w:t>продажи</w:t>
      </w:r>
      <w:r w:rsidR="003E37C4" w:rsidRPr="00712BC7">
        <w:rPr>
          <w:rFonts w:ascii="Times New Roman" w:hAnsi="Times New Roman"/>
          <w:b/>
          <w:sz w:val="28"/>
          <w:szCs w:val="28"/>
        </w:rPr>
        <w:t xml:space="preserve"> </w:t>
      </w:r>
      <w:r w:rsidRPr="00712BC7">
        <w:rPr>
          <w:rFonts w:ascii="Times New Roman" w:hAnsi="Times New Roman"/>
          <w:b/>
          <w:sz w:val="28"/>
          <w:szCs w:val="28"/>
        </w:rPr>
        <w:t>алкогольной</w:t>
      </w:r>
      <w:r w:rsidR="003E37C4" w:rsidRPr="00712BC7">
        <w:rPr>
          <w:rFonts w:ascii="Times New Roman" w:hAnsi="Times New Roman"/>
          <w:b/>
          <w:sz w:val="28"/>
          <w:szCs w:val="28"/>
        </w:rPr>
        <w:t xml:space="preserve"> </w:t>
      </w:r>
    </w:p>
    <w:p w:rsidR="00C15772" w:rsidRDefault="00C15772" w:rsidP="000A6274">
      <w:pPr>
        <w:pStyle w:val="aa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712BC7">
        <w:rPr>
          <w:rFonts w:ascii="Times New Roman" w:hAnsi="Times New Roman"/>
          <w:b/>
          <w:sz w:val="28"/>
          <w:szCs w:val="28"/>
        </w:rPr>
        <w:t>продукции</w:t>
      </w:r>
      <w:r w:rsidR="003E37C4" w:rsidRPr="00712BC7">
        <w:rPr>
          <w:rFonts w:ascii="Times New Roman" w:hAnsi="Times New Roman"/>
          <w:b/>
          <w:sz w:val="28"/>
          <w:szCs w:val="28"/>
        </w:rPr>
        <w:t xml:space="preserve"> </w:t>
      </w:r>
      <w:r w:rsidRPr="00712BC7">
        <w:rPr>
          <w:rFonts w:ascii="Times New Roman" w:hAnsi="Times New Roman"/>
          <w:b/>
          <w:sz w:val="28"/>
          <w:szCs w:val="28"/>
        </w:rPr>
        <w:t>на</w:t>
      </w:r>
      <w:r w:rsidR="003E37C4" w:rsidRPr="00712BC7">
        <w:rPr>
          <w:rFonts w:ascii="Times New Roman" w:hAnsi="Times New Roman"/>
          <w:b/>
          <w:sz w:val="28"/>
          <w:szCs w:val="28"/>
        </w:rPr>
        <w:t xml:space="preserve"> </w:t>
      </w:r>
      <w:r w:rsidRPr="00712BC7">
        <w:rPr>
          <w:rFonts w:ascii="Times New Roman" w:hAnsi="Times New Roman"/>
          <w:b/>
          <w:sz w:val="28"/>
          <w:szCs w:val="28"/>
        </w:rPr>
        <w:t>территории</w:t>
      </w:r>
      <w:r w:rsidR="003E37C4" w:rsidRPr="00712BC7">
        <w:rPr>
          <w:rFonts w:ascii="Times New Roman" w:hAnsi="Times New Roman"/>
          <w:b/>
          <w:sz w:val="28"/>
          <w:szCs w:val="28"/>
        </w:rPr>
        <w:t xml:space="preserve"> </w:t>
      </w:r>
      <w:r w:rsidRPr="00712BC7">
        <w:rPr>
          <w:rFonts w:ascii="Times New Roman" w:hAnsi="Times New Roman"/>
          <w:b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b/>
          <w:sz w:val="28"/>
          <w:szCs w:val="28"/>
        </w:rPr>
        <w:t xml:space="preserve"> </w:t>
      </w:r>
      <w:r w:rsidRPr="00712BC7">
        <w:rPr>
          <w:rFonts w:ascii="Times New Roman" w:hAnsi="Times New Roman"/>
          <w:b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b/>
          <w:sz w:val="28"/>
          <w:szCs w:val="28"/>
        </w:rPr>
        <w:t xml:space="preserve"> </w:t>
      </w:r>
      <w:r w:rsidRPr="00712BC7">
        <w:rPr>
          <w:rFonts w:ascii="Times New Roman" w:hAnsi="Times New Roman"/>
          <w:b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b/>
          <w:sz w:val="28"/>
          <w:szCs w:val="28"/>
        </w:rPr>
        <w:t xml:space="preserve"> </w:t>
      </w:r>
      <w:r w:rsidRPr="00712BC7">
        <w:rPr>
          <w:rFonts w:ascii="Times New Roman" w:hAnsi="Times New Roman"/>
          <w:b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b/>
          <w:sz w:val="28"/>
          <w:szCs w:val="28"/>
        </w:rPr>
        <w:t xml:space="preserve"> </w:t>
      </w:r>
      <w:r w:rsidRPr="00712BC7">
        <w:rPr>
          <w:rFonts w:ascii="Times New Roman" w:hAnsi="Times New Roman"/>
          <w:b/>
          <w:sz w:val="28"/>
          <w:szCs w:val="28"/>
        </w:rPr>
        <w:t>района»</w:t>
      </w:r>
    </w:p>
    <w:p w:rsidR="00F01C5A" w:rsidRPr="00712BC7" w:rsidRDefault="00F01C5A" w:rsidP="000A6274">
      <w:pPr>
        <w:pStyle w:val="aa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</w:p>
    <w:p w:rsidR="00C15772" w:rsidRPr="00712BC7" w:rsidRDefault="00C15772" w:rsidP="00C1577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9382B" w:rsidRPr="00712BC7" w:rsidRDefault="0089382B" w:rsidP="00C1577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ожения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тив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гламен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«Осущест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ла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знич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аж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лкого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ук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рри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</w:t>
      </w:r>
      <w:r w:rsidRPr="00712BC7">
        <w:rPr>
          <w:rFonts w:ascii="Times New Roman" w:hAnsi="Times New Roman"/>
          <w:spacing w:val="5"/>
          <w:sz w:val="28"/>
          <w:szCs w:val="28"/>
        </w:rPr>
        <w:t>»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да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тив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гламент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работ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л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вы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аче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ффектив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снодар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ла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знич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аж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лкого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ук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пределя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ледователь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административ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цедур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номоч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ла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знич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аж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лкого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укц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1.2.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Муниципальная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функция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осуществлению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области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розничной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продажи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алкогольной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продукции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территории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pacing w:val="5"/>
          <w:sz w:val="28"/>
          <w:szCs w:val="28"/>
          <w:shd w:val="clear" w:color="auto" w:fill="FFFFFF"/>
        </w:rPr>
        <w:t>Апшеронского</w:t>
      </w:r>
      <w:r w:rsidR="003E37C4" w:rsidRPr="00712BC7">
        <w:rPr>
          <w:rFonts w:ascii="Times New Roman" w:hAnsi="Times New Roman"/>
          <w:spacing w:val="5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pacing w:val="5"/>
          <w:sz w:val="28"/>
          <w:szCs w:val="28"/>
          <w:shd w:val="clear" w:color="auto" w:fill="FFFFFF"/>
        </w:rPr>
        <w:t>городского</w:t>
      </w:r>
      <w:r w:rsidR="003E37C4" w:rsidRPr="00712BC7">
        <w:rPr>
          <w:rFonts w:ascii="Times New Roman" w:hAnsi="Times New Roman"/>
          <w:spacing w:val="5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pacing w:val="5"/>
          <w:sz w:val="28"/>
          <w:szCs w:val="28"/>
          <w:shd w:val="clear" w:color="auto" w:fill="FFFFFF"/>
        </w:rPr>
        <w:t>поселения</w:t>
      </w:r>
      <w:r w:rsidR="003E37C4" w:rsidRPr="00712BC7">
        <w:rPr>
          <w:rFonts w:ascii="Times New Roman" w:hAnsi="Times New Roman"/>
          <w:spacing w:val="5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pacing w:val="5"/>
          <w:sz w:val="28"/>
          <w:szCs w:val="28"/>
          <w:shd w:val="clear" w:color="auto" w:fill="FFFFFF"/>
        </w:rPr>
        <w:t>Апшеронского</w:t>
      </w:r>
      <w:r w:rsidR="003E37C4" w:rsidRPr="00712BC7">
        <w:rPr>
          <w:rFonts w:ascii="Times New Roman" w:hAnsi="Times New Roman"/>
          <w:spacing w:val="5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района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исполняется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администрацией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pacing w:val="5"/>
          <w:sz w:val="28"/>
          <w:szCs w:val="28"/>
          <w:shd w:val="clear" w:color="auto" w:fill="FFFFFF"/>
        </w:rPr>
        <w:t>Апшеронского</w:t>
      </w:r>
      <w:r w:rsidR="003E37C4" w:rsidRPr="00712BC7">
        <w:rPr>
          <w:rFonts w:ascii="Times New Roman" w:hAnsi="Times New Roman"/>
          <w:spacing w:val="5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pacing w:val="5"/>
          <w:sz w:val="28"/>
          <w:szCs w:val="28"/>
          <w:shd w:val="clear" w:color="auto" w:fill="FFFFFF"/>
        </w:rPr>
        <w:t>городского</w:t>
      </w:r>
      <w:r w:rsidR="003E37C4" w:rsidRPr="00712BC7">
        <w:rPr>
          <w:rFonts w:ascii="Times New Roman" w:hAnsi="Times New Roman"/>
          <w:spacing w:val="5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pacing w:val="5"/>
          <w:sz w:val="28"/>
          <w:szCs w:val="28"/>
          <w:shd w:val="clear" w:color="auto" w:fill="FFFFFF"/>
        </w:rPr>
        <w:t>поселения</w:t>
      </w:r>
      <w:r w:rsidR="003E37C4" w:rsidRPr="00712BC7">
        <w:rPr>
          <w:rFonts w:ascii="Times New Roman" w:hAnsi="Times New Roman"/>
          <w:spacing w:val="5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района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(далее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муниципальный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контроль)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непосредственно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осуществляется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должностными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лицами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pacing w:val="5"/>
          <w:sz w:val="28"/>
          <w:szCs w:val="28"/>
          <w:shd w:val="clear" w:color="auto" w:fill="FFFFFF"/>
        </w:rPr>
        <w:t>Апшеронского</w:t>
      </w:r>
      <w:r w:rsidR="003E37C4" w:rsidRPr="00712BC7">
        <w:rPr>
          <w:rFonts w:ascii="Times New Roman" w:hAnsi="Times New Roman"/>
          <w:spacing w:val="5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pacing w:val="5"/>
          <w:sz w:val="28"/>
          <w:szCs w:val="28"/>
          <w:shd w:val="clear" w:color="auto" w:fill="FFFFFF"/>
        </w:rPr>
        <w:t>городского</w:t>
      </w:r>
      <w:r w:rsidR="003E37C4" w:rsidRPr="00712BC7">
        <w:rPr>
          <w:rFonts w:ascii="Times New Roman" w:hAnsi="Times New Roman"/>
          <w:spacing w:val="5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pacing w:val="5"/>
          <w:sz w:val="28"/>
          <w:szCs w:val="28"/>
          <w:shd w:val="clear" w:color="auto" w:fill="FFFFFF"/>
        </w:rPr>
        <w:t>поселения</w:t>
      </w:r>
      <w:r w:rsidR="003E37C4" w:rsidRPr="00712BC7">
        <w:rPr>
          <w:rFonts w:ascii="Times New Roman" w:hAnsi="Times New Roman"/>
          <w:spacing w:val="5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pacing w:val="5"/>
          <w:sz w:val="28"/>
          <w:szCs w:val="28"/>
          <w:shd w:val="clear" w:color="auto" w:fill="FFFFFF"/>
        </w:rPr>
        <w:t>Апшеронского</w:t>
      </w:r>
      <w:r w:rsidR="003E37C4" w:rsidRPr="00712BC7">
        <w:rPr>
          <w:rFonts w:ascii="Times New Roman" w:hAnsi="Times New Roman"/>
          <w:spacing w:val="5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района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(далее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должностные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лица)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законодательством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порядке,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установленном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Федеральным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законом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26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декабря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2008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года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294-ФЗ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«О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защите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прав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лиц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при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(надзора)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контроля»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именование</w:t>
      </w:r>
      <w:r w:rsidR="00AC7082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Осущест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ла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знич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аж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лкого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ук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рри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lastRenderedPageBreak/>
        <w:t>1.3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имен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ющего</w:t>
      </w:r>
      <w:r w:rsidR="00F80306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ь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Уполномоч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«Осущест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ла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знич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аж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лкого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ук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рри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</w:t>
      </w:r>
      <w:r w:rsidRPr="00712BC7">
        <w:rPr>
          <w:rFonts w:ascii="Times New Roman" w:hAnsi="Times New Roman"/>
          <w:spacing w:val="5"/>
          <w:sz w:val="28"/>
          <w:szCs w:val="28"/>
        </w:rPr>
        <w:t>»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да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–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ющ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ь)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Муниципаль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я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жа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: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местител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лав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чальни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дел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ециалис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дел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у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е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ласт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охраните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ятия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чреждения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ществен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динения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прос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че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ме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у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ей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Взаимодейств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зако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6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кабр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008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eastAsia="Segoe UI Symbol" w:hAnsi="Times New Roman"/>
          <w:sz w:val="28"/>
          <w:szCs w:val="28"/>
        </w:rPr>
        <w:t>№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94-Ф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«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щи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»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да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A40A86" w:rsidRPr="00712BC7">
        <w:rPr>
          <w:rFonts w:ascii="Times New Roman" w:hAnsi="Times New Roman"/>
          <w:sz w:val="28"/>
          <w:szCs w:val="28"/>
        </w:rPr>
        <w:t>№</w:t>
      </w:r>
      <w:r w:rsidRPr="00712BC7">
        <w:rPr>
          <w:rFonts w:ascii="Times New Roman" w:hAnsi="Times New Roman"/>
          <w:sz w:val="28"/>
          <w:szCs w:val="28"/>
        </w:rPr>
        <w:t>294-ФЗ).</w:t>
      </w:r>
    </w:p>
    <w:p w:rsidR="000F6F3E" w:rsidRPr="00712BC7" w:rsidRDefault="000F6F3E" w:rsidP="000F6F3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2B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4. Нормативные правовые акты, регулирующие осуществление </w:t>
      </w:r>
      <w:r w:rsidRPr="00712BC7">
        <w:rPr>
          <w:rFonts w:ascii="Times New Roman" w:hAnsi="Times New Roman" w:cs="Times New Roman"/>
          <w:sz w:val="28"/>
          <w:szCs w:val="28"/>
        </w:rPr>
        <w:t>муниципального контроля за соблюдением законодательства в области розничной продажи алкогольной продукции на территории Апшеронского городского поселения Апшеронского района</w:t>
      </w:r>
      <w:r w:rsidR="00FB107A" w:rsidRPr="00712BC7">
        <w:rPr>
          <w:rFonts w:ascii="Times New Roman" w:hAnsi="Times New Roman" w:cs="Times New Roman"/>
          <w:sz w:val="28"/>
          <w:szCs w:val="28"/>
        </w:rPr>
        <w:t>,</w:t>
      </w:r>
      <w:r w:rsidRPr="00712B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мещены в сети Интернет на официальном сайте Апшеронского городского поселения Апшеронского района (</w:t>
      </w:r>
      <w:proofErr w:type="spellStart"/>
      <w:r w:rsidRPr="00712BC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pr</w:t>
      </w:r>
      <w:proofErr w:type="spellEnd"/>
      <w:r w:rsidRPr="00712BC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proofErr w:type="spellStart"/>
      <w:r w:rsidRPr="00712BC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psheronsk</w:t>
      </w:r>
      <w:proofErr w:type="spellEnd"/>
      <w:r w:rsidRPr="00712BC7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712BC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ms</w:t>
      </w:r>
      <w:r w:rsidRPr="00712BC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proofErr w:type="spellStart"/>
      <w:r w:rsidRPr="00712BC7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712BC7">
        <w:rPr>
          <w:rFonts w:ascii="Times New Roman" w:eastAsia="Times New Roman" w:hAnsi="Times New Roman" w:cs="Times New Roman"/>
          <w:sz w:val="28"/>
          <w:szCs w:val="28"/>
          <w:lang w:eastAsia="en-US"/>
        </w:rPr>
        <w:t>) в разделе муниципальный контроль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5.Предм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Предме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снодар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ла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знич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аж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лкого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ук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да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я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ел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номоч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филакти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м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Основ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л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ются: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lastRenderedPageBreak/>
        <w:t>1) осущест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облюд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лиц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принимател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требований;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) предупреждение</w:t>
      </w:r>
      <w:r w:rsidR="00C15772" w:rsidRPr="00712BC7">
        <w:rPr>
          <w:rFonts w:ascii="Times New Roman" w:hAnsi="Times New Roman"/>
          <w:sz w:val="28"/>
          <w:szCs w:val="28"/>
        </w:rPr>
        <w:t>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ыя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се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фак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требований;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) осущест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устран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арушений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Основ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дач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ются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прежден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сеч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ран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од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зд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длежа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лов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щи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терес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ще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терес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ла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знич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аж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лкого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укци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4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е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стемат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блю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нали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гнозир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оя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ност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ффектив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имае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6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F80306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ла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знич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ажи</w:t>
      </w:r>
      <w:r w:rsidR="00F80306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лкого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укции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6.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ут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р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6.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зак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№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94-Ф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гламент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нно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)запрашива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а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возм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предел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и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ечень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ведом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ходя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м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жведом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и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;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) запрашива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докумен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формац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одержащ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вед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оставляю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алогов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у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храняем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закон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тайн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ам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межведом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формаци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услов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чт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р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оответству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вед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бусловле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еобходимост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устано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фак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облю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принимател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ста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указ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вед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усмотре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федер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законом;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) осуществля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ередач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ам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межведом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формаци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докумен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форм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аскрыти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lastRenderedPageBreak/>
        <w:t>ознаком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лучая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усмотр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Федер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зако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№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294-ФЗ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уче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законодатель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государств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о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храняем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закон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тайне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6.3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: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) осуществл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ланов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непланов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облю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лиц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принимател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требований;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) 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беспрепятствен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ъя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лужеб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удостове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коп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аспоря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ачальни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(да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аспоряжение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сматри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омещ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территор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занимаем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принимател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оди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рка;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) 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од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еобходим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бследова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сследова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спыта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экспертиз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мероприя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контрол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вяза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целя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задач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ме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рки;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4) 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цел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еобходи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ивлек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д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экспер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эксперт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рганиз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остоя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гражданско-прав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труд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тношени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одлежащ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рк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являющие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аффилирован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лицами;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) да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лиц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принимателя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азъяс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опрос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облю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фер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ознич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даж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алкого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дукции;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6) примен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усмотр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законода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ме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граничительного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упредите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филакт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характер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аправл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едопущ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се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принимател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требований;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7) обращать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рг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нутренн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дел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одейств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отвращ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сеч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действ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пятству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существл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устано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инов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арушени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требований;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8) 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ел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оста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олномоч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озбужд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дел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административ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авонарушения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контроля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9)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нару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цесс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знак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тив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наруш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Кодекс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тив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нарушени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рассмотр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есе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номочия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л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лич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знак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ч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ую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л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тив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нарушении;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lastRenderedPageBreak/>
        <w:t>10) осуществл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олномоч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усмотр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федер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закон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зако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Краснодар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кр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орматив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ак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айона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6.4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ы: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) своевремен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ол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мер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сполн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оставл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законода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олномоч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упрежден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ыявл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сеч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актами;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) соблюд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законодательств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а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зако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терес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р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одится;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) провод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рк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сн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аспоря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уковод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замест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уковод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азначением;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4) провод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рк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тольк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рем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спол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лужеб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бязанност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ыезд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рк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тольк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ъя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лужеб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удостовер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коп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аспоря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уковод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замест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уковод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луча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усмотрен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частью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C15772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5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C15772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статьи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C15772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10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Федер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закон</w:t>
      </w:r>
      <w:r w:rsidR="00C15772"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№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294-ФЗ;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) 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пятство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уководител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должност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лиц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уполномочен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стави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дивидуаль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принимател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уполномочен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стави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исутство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да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азъяс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опроса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тносящим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мет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рки;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6) предоставл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уководител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должност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лиц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уполномочен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стави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дивидуаль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принимател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уполномочен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ставител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исутствую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формац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документ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тносящие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мет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рки;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7) знаком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уковод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ста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ста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езульта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рки;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8) знаком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уковод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должност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лиц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ста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ста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докумен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формаци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олучен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ам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межведом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формаци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заимодействия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9)учиты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преде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имае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ак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яже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тенци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пас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зн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оровь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юд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вотны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т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лед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амятник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ы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о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ллекц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нны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никальны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рхив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lastRenderedPageBreak/>
        <w:t>докумен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ческ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учн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начени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ходя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цион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иблиотеч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опас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никнов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резвычай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туац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р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ног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арактер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пуск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основан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грани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терес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;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0) доказы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боснован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во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действ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бжал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принимател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орядк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установлен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законода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Федерации;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1) соблюд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ро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установл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астоя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Федер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зако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№</w:t>
      </w:r>
      <w:r w:rsidR="005F24F2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294-ФЗ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2)</w:t>
      </w:r>
      <w:r w:rsidR="00F80306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3)</w:t>
      </w:r>
      <w:r w:rsidR="00F80306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ед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чал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сьб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знаком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ожени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тив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гламен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личии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и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а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4)</w:t>
      </w:r>
      <w:r w:rsidR="00F80306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ис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урна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че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лич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6.5.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ивш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ел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номоч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ы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)выд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ис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ран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ра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твращ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зн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оров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юд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вот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тен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лед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амятник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ы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о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ллекц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н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никаль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рхив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ческ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учн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начени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ходя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цион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иблиотеч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опас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уществ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из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уществ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прежд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никнов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резвычай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туац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р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ног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арактер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руг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м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)прин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ран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прежден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твращ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мож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зн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оров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вот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тен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лед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амятник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ы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о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lastRenderedPageBreak/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ллекц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н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никаль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рхив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ческ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учн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начени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ходя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цион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иблиотеч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еспеч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опас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прежд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никнов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резвычай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туац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р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ног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арактер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влеч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пустивш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ветственност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6.6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о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т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илиал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ьств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трукту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раздел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я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посредствен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гроз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зн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оров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вот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тен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лед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амятник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ы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о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ллекц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н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никаль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рхив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ческ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учн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начени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ходя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цион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иблиотеч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опас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никнов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резвычай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туац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р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ног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арактер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замедлитель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допущ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кращ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пло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м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ре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илиал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ьств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трукту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раздел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Кодекс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тив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нарушения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зы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ук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я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пас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зн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оровь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оро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ве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руг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юб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туп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особ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лич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гроз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особ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твращения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6.7.Орг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м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жведом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еречен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раши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м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жведом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ведом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ходя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твержд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итель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19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р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016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eastAsia="Segoe UI Symbol" w:hAnsi="Times New Roman"/>
          <w:sz w:val="28"/>
          <w:szCs w:val="28"/>
        </w:rPr>
        <w:t>№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724-р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да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жведомств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ечень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ведом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ходя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lastRenderedPageBreak/>
        <w:t>1.6.8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реще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решитель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е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ведом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жведомств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ечень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6.9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наком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м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жведом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Должност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ю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ь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су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ветствен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соблю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ла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знич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аж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лкого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укц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7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а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7.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ь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ь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ь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посредствен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сутство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а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яс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проса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сящим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си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а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тоя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м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накомить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м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жведом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ведом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ходя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я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4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рашиваем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м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жведом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ств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ициативе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накомить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ы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о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знаком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соглас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и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де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6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жало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бездействие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влекш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lastRenderedPageBreak/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тив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удеб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7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влек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зиден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щи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щи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убъек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част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е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7.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яем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ств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ициатив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ходя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ведом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жведомств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ечень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7.3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яем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накомить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яю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м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жведом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ведом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ходя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жведомств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ечень.</w:t>
      </w:r>
    </w:p>
    <w:p w:rsidR="00ED0290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8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ла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ED0290" w:rsidRPr="00712BC7">
        <w:rPr>
          <w:rFonts w:ascii="Times New Roman" w:hAnsi="Times New Roman"/>
          <w:sz w:val="28"/>
          <w:szCs w:val="28"/>
        </w:rPr>
        <w:t xml:space="preserve">розничной продажи алкогольной продукции на территории Апшеронского городского поселения Апшеронского района. 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8.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еспеч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сутств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;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сутство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еспеч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сутств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вет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полн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8.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пустивш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тоя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основан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пятствую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лоняющие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яю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ис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ран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су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ветствен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9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пис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Результа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ются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да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ы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lastRenderedPageBreak/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дач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ис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ран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ра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твращ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зн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оров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юд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вот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тен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лед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амятник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ы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о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опас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уществ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из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уществ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прежд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никнов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резвычай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туац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р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ног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арактер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руг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м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10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черпывающ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ечен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нформ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ти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дач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10.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черпывающ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ечен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2BC7">
        <w:rPr>
          <w:rFonts w:ascii="Times New Roman" w:hAnsi="Times New Roman"/>
          <w:sz w:val="28"/>
          <w:szCs w:val="28"/>
        </w:rPr>
        <w:t>истребуемых</w:t>
      </w:r>
      <w:proofErr w:type="spellEnd"/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од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ч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яем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-учредитель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-свидетель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гист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танов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ч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лого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е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-разреш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рговл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-лиценз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знич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аж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лкого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укци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-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кумент,</w:t>
      </w:r>
      <w:r w:rsidR="003E37C4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дтверждающий</w:t>
      </w:r>
      <w:r w:rsidR="003E37C4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лномочия</w:t>
      </w:r>
      <w:r w:rsidR="003E37C4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ица,</w:t>
      </w:r>
      <w:r w:rsidR="003E37C4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полномоченного</w:t>
      </w:r>
      <w:r w:rsidR="003E37C4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едставлять</w:t>
      </w:r>
      <w:r w:rsidR="003E37C4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юридическое</w:t>
      </w:r>
      <w:r w:rsidR="003E37C4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ицо</w:t>
      </w:r>
      <w:r w:rsidR="003E37C4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</w:t>
      </w:r>
      <w:r w:rsidR="003E37C4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существлении</w:t>
      </w:r>
      <w:r w:rsidR="003E37C4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униципального</w:t>
      </w:r>
      <w:r w:rsidR="003E37C4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нтрол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Докумен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я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ид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п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вер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чат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личи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ен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у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тари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достове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п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яе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10.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черпывающ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ечен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</w:t>
      </w:r>
      <w:r w:rsidR="00904BE1" w:rsidRPr="00712BC7">
        <w:rPr>
          <w:rFonts w:ascii="Times New Roman" w:hAnsi="Times New Roman"/>
          <w:sz w:val="28"/>
          <w:szCs w:val="28"/>
        </w:rPr>
        <w:t>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рашивае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ае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од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м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жведом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ведом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жведомств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ечнем</w:t>
      </w:r>
    </w:p>
    <w:p w:rsidR="00C15772" w:rsidRPr="00712BC7" w:rsidRDefault="003E37C4" w:rsidP="00C15772">
      <w:pPr>
        <w:pStyle w:val="aa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5F24F2" w:rsidRPr="00712BC7">
        <w:rPr>
          <w:rFonts w:ascii="Times New Roman" w:hAnsi="Times New Roman"/>
          <w:sz w:val="28"/>
          <w:szCs w:val="28"/>
        </w:rPr>
        <w:t>О</w:t>
      </w:r>
      <w:r w:rsidR="00C15772" w:rsidRPr="00712BC7">
        <w:rPr>
          <w:rFonts w:ascii="Times New Roman" w:hAnsi="Times New Roman"/>
          <w:sz w:val="28"/>
          <w:szCs w:val="28"/>
        </w:rPr>
        <w:t>рганы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муниципального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контроля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существляющие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муниципальный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контроль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бласти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озничной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дажи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алкогольной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дукции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а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территории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Апшеронского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городского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оселения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Апшеронского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айона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и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рганизации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дении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рок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запрашивают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олучают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а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безвозмездной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снове,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том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числе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электронной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форме,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документы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(или)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формацию,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ключенные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пределенный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авительством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оссийской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Федерации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еречень,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т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ых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государственных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рганов,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рганов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местного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амоуправления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либо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т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одведомственных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государственным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рганам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ли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рганам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местного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амоуправления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рганизаций,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аспоряжении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которых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аходятся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эти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документы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(или)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формация,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амках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межведомственного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формационного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lastRenderedPageBreak/>
        <w:t>взаимодействия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роки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орядке,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которые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установлены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авительством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оссийской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Федерации.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Данные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документы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огут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C15772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быть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C15772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едставлены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C15772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C15772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форме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C15772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электронных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C15772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кументов,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C15772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дписанных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C15772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C15772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ответствии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C15772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C15772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ребованиями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C15772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  <w:shd w:val="clear" w:color="auto" w:fill="FFFFFF"/>
        </w:rPr>
        <w:t>Федерального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="00C15772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  <w:shd w:val="clear" w:color="auto" w:fill="FFFFFF"/>
        </w:rPr>
        <w:t>закона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="00C15772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  <w:shd w:val="clear" w:color="auto" w:fill="FFFFFF"/>
        </w:rPr>
        <w:t>от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="00C15772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  <w:shd w:val="clear" w:color="auto" w:fill="FFFFFF"/>
        </w:rPr>
        <w:t>06</w:t>
      </w:r>
      <w:r w:rsidR="005F24F2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  <w:shd w:val="clear" w:color="auto" w:fill="FFFFFF"/>
        </w:rPr>
        <w:t xml:space="preserve"> апреля </w:t>
      </w:r>
      <w:r w:rsidR="00C15772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  <w:shd w:val="clear" w:color="auto" w:fill="FFFFFF"/>
        </w:rPr>
        <w:t>2011</w:t>
      </w:r>
      <w:r w:rsidR="005F24F2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  <w:shd w:val="clear" w:color="auto" w:fill="FFFFFF"/>
        </w:rPr>
        <w:t xml:space="preserve"> года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="00904BE1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  <w:shd w:val="clear" w:color="auto" w:fill="FFFFFF"/>
        </w:rPr>
        <w:t>№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="00C15772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  <w:shd w:val="clear" w:color="auto" w:fill="FFFFFF"/>
        </w:rPr>
        <w:t>63-ФЗ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="00C15772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  <w:shd w:val="clear" w:color="auto" w:fill="FFFFFF"/>
        </w:rPr>
        <w:t>«Об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="00C15772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  <w:shd w:val="clear" w:color="auto" w:fill="FFFFFF"/>
        </w:rPr>
        <w:t>электронной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="00C15772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  <w:shd w:val="clear" w:color="auto" w:fill="FFFFFF"/>
        </w:rPr>
        <w:t>подписи»</w:t>
      </w:r>
      <w:r w:rsidR="00C15772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Запро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а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ляю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логов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храняем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йн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м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жведом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пуск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лов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т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у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условле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ост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ак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а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м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</w:t>
      </w:r>
      <w:r w:rsidRPr="00712BC7">
        <w:rPr>
          <w:rFonts w:ascii="Times New Roman" w:hAnsi="Times New Roman"/>
          <w:sz w:val="28"/>
          <w:szCs w:val="28"/>
        </w:rPr>
        <w:t>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.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ирования</w:t>
      </w:r>
      <w:r w:rsidR="00F80306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.1.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хожд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фи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т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ак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лефона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лефон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равок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ре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фици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й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ч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яю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меща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тенд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pacing w:val="5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12BC7">
        <w:rPr>
          <w:rFonts w:ascii="Times New Roman" w:hAnsi="Times New Roman"/>
          <w:spacing w:val="5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12BC7">
        <w:rPr>
          <w:rFonts w:ascii="Times New Roman" w:hAnsi="Times New Roman"/>
          <w:spacing w:val="5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12BC7">
        <w:rPr>
          <w:rFonts w:ascii="Times New Roman" w:hAnsi="Times New Roman"/>
          <w:spacing w:val="5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.1.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прос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де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pacing w:val="5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12BC7">
        <w:rPr>
          <w:rFonts w:ascii="Times New Roman" w:hAnsi="Times New Roman"/>
          <w:spacing w:val="5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12BC7">
        <w:rPr>
          <w:rFonts w:ascii="Times New Roman" w:hAnsi="Times New Roman"/>
          <w:spacing w:val="5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12BC7">
        <w:rPr>
          <w:rFonts w:ascii="Times New Roman" w:hAnsi="Times New Roman"/>
          <w:spacing w:val="5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: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снодарск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анспортны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13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абин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№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7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лефон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8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86152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-74-24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pacing w:val="5"/>
          <w:sz w:val="28"/>
          <w:szCs w:val="28"/>
        </w:rPr>
        <w:t>почте:</w:t>
      </w:r>
      <w:r w:rsidR="003E37C4" w:rsidRPr="00712BC7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apsheronsk-glava@mail.ru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фициаль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тернет-сай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: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apr.apsheronsk-oms.ru;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исьм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я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обращениям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352690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снодарск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анспортны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13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абин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№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7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Пр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сультир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проса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яза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едую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фиком: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недельни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етверг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9.00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18.00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ереры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13.00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13.50)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пятн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9.00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17.00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ереры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13.00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13.50)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.1.3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ред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мещ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ств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асс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да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МИ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чт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лефон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посредствен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ветств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.1.4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еспеч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ир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едующ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я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имен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дел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яю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ю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чтов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ре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дела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мер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лефон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рес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ч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дела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4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фи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режим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дела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lastRenderedPageBreak/>
        <w:t>5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ечен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лич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яется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6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жал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решений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дел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7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ечен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влеч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гулиру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.1.5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ирова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ются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товер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авляем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етк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лож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но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ирования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добств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туп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.1.6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ир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исьм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едую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зом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ирование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ублич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ирование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.1.7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ир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щ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ч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лефону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.1.8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готов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ве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у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олжитель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м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ющ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ировани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лож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я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тить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исьмен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иде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исьмен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ир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ут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ве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чтов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правлением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.1.9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ублич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ир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ред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влеч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МИ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ублич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исьмен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ир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ут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ублик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атериал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фициаль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й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ите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ла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снодар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е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«Интернет»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.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мер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луг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организаций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частву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участвующих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имаем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я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у)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Муниципальн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сплатно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.3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С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ажд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тоя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тив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гламент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выш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вадц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ч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ей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убъек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ал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ь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щ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выш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ятьдеся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ас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ал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я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ятнадц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ас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икропредприя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ключи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я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яз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ост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ож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и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след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ыт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еци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сперти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лед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тивиров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лож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муниципального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контроля</w:t>
      </w:r>
      <w:r w:rsidRPr="00712BC7">
        <w:rPr>
          <w:rFonts w:ascii="Times New Roman" w:hAnsi="Times New Roman"/>
          <w:sz w:val="28"/>
          <w:szCs w:val="28"/>
        </w:rPr>
        <w:t>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я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ле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ла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о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вадц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ч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ал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ят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икропред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о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ятнадц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асов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12BC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3.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Состав,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последовательность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сроки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выполнения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административных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процедур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(действий),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порядку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их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выполнения,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том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числе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особенности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выполнения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административных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процедур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(действий)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электронной</w:t>
      </w:r>
      <w:r w:rsidR="0041043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форме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.1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едую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тив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цедуры: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ведом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готов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знаком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.1.1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цесс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знич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а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лкого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ук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рри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да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ь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.1.2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рри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филактик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.1.3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ид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ующ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м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.1.4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цесс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полн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ис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ран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твращ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зн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оров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вот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тен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лед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амятник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ы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о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еспеч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опас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прежд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никнов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резвычай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туац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р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ног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арактер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квид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ледств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.1.5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нали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.1.6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готов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ла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ффектив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ла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и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ите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ласт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рашива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а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тивиров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исьм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рос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ласт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lastRenderedPageBreak/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м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жведом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остановле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жведом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о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с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ч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ей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втор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остано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пускаетс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иод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остано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останавлива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яза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рритор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ания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ружения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мещения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убъек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ал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ьства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712BC7">
        <w:rPr>
          <w:rFonts w:ascii="Times New Roman" w:hAnsi="Times New Roman"/>
          <w:bCs/>
          <w:kern w:val="36"/>
          <w:sz w:val="28"/>
          <w:szCs w:val="28"/>
        </w:rPr>
        <w:t>3.2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Организация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и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мероприятий,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направленных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на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офилактику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актами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dst384"/>
      <w:bookmarkEnd w:id="1"/>
      <w:r w:rsidRPr="00712BC7">
        <w:rPr>
          <w:rFonts w:ascii="Times New Roman" w:hAnsi="Times New Roman"/>
          <w:sz w:val="28"/>
          <w:szCs w:val="28"/>
        </w:rPr>
        <w:t>3.2.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л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преж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ра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актор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лов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особству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филакти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жегод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тверждаем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грамм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филакти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dst385"/>
      <w:bookmarkEnd w:id="2"/>
      <w:r w:rsidRPr="00712BC7">
        <w:rPr>
          <w:rFonts w:ascii="Times New Roman" w:hAnsi="Times New Roman"/>
          <w:sz w:val="28"/>
          <w:szCs w:val="28"/>
        </w:rPr>
        <w:t>3.2.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л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филакти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dst386"/>
      <w:bookmarkEnd w:id="3"/>
      <w:r w:rsidRPr="00712BC7">
        <w:rPr>
          <w:rFonts w:ascii="Times New Roman" w:hAnsi="Times New Roman"/>
          <w:sz w:val="28"/>
          <w:szCs w:val="28"/>
        </w:rPr>
        <w:t>1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еспечива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мещ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фициаль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й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е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«</w:t>
      </w:r>
      <w:r w:rsidR="00410434" w:rsidRPr="00712BC7">
        <w:rPr>
          <w:rFonts w:ascii="Times New Roman" w:hAnsi="Times New Roman"/>
          <w:sz w:val="28"/>
          <w:szCs w:val="28"/>
        </w:rPr>
        <w:t xml:space="preserve">Интернет </w:t>
      </w:r>
      <w:r w:rsidR="0041043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«пер</w:t>
      </w:r>
      <w:r w:rsidR="00410434" w:rsidRPr="00712BC7">
        <w:rPr>
          <w:rFonts w:ascii="Times New Roman" w:hAnsi="Times New Roman"/>
          <w:sz w:val="28"/>
          <w:szCs w:val="28"/>
        </w:rPr>
        <w:t>ечен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д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аст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а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цен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кс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у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ов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dst387"/>
      <w:bookmarkEnd w:id="4"/>
      <w:r w:rsidRPr="00712BC7">
        <w:rPr>
          <w:rFonts w:ascii="Times New Roman" w:hAnsi="Times New Roman"/>
          <w:sz w:val="28"/>
          <w:szCs w:val="28"/>
        </w:rPr>
        <w:t>2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ир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прос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ред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работ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публик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ств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еминар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ференц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ъясните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ств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асс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особами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ме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готавлива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ространя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ммента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lastRenderedPageBreak/>
        <w:t>норматив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авлива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с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менени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ую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ступ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коменд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онны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н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др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еспе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dst388"/>
      <w:bookmarkEnd w:id="5"/>
      <w:r w:rsidRPr="00712BC7">
        <w:rPr>
          <w:rFonts w:ascii="Times New Roman" w:hAnsi="Times New Roman"/>
          <w:sz w:val="28"/>
          <w:szCs w:val="28"/>
        </w:rPr>
        <w:t>3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еспечива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гуляр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общ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кти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у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фер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мещ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фициаль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й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е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«</w:t>
      </w:r>
      <w:r w:rsidR="00410434" w:rsidRPr="00712BC7">
        <w:rPr>
          <w:rFonts w:ascii="Times New Roman" w:hAnsi="Times New Roman"/>
          <w:sz w:val="28"/>
          <w:szCs w:val="28"/>
        </w:rPr>
        <w:t>Интернет «соответству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общ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ибо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аст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стречающих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комендаци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имать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л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допущ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dst389"/>
      <w:bookmarkEnd w:id="6"/>
      <w:r w:rsidRPr="00712BC7">
        <w:rPr>
          <w:rFonts w:ascii="Times New Roman" w:hAnsi="Times New Roman"/>
          <w:sz w:val="28"/>
          <w:szCs w:val="28"/>
        </w:rPr>
        <w:t>4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да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ере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допустим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dst289"/>
      <w:bookmarkEnd w:id="7"/>
      <w:r w:rsidRPr="00712BC7">
        <w:rPr>
          <w:rFonts w:ascii="Times New Roman" w:hAnsi="Times New Roman"/>
          <w:sz w:val="28"/>
          <w:szCs w:val="28"/>
        </w:rPr>
        <w:t>3.2.3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ециаль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филактическ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преж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никнов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резвычай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туац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р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ног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арактера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dst390"/>
      <w:bookmarkEnd w:id="8"/>
      <w:r w:rsidRPr="00712BC7">
        <w:rPr>
          <w:rFonts w:ascii="Times New Roman" w:hAnsi="Times New Roman"/>
          <w:sz w:val="28"/>
          <w:szCs w:val="28"/>
        </w:rPr>
        <w:t>3.2.4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пределе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филакти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dst391"/>
      <w:bookmarkEnd w:id="9"/>
      <w:r w:rsidRPr="00712BC7">
        <w:rPr>
          <w:rFonts w:ascii="Times New Roman" w:hAnsi="Times New Roman"/>
          <w:sz w:val="28"/>
          <w:szCs w:val="28"/>
        </w:rPr>
        <w:t>3.2.5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лов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т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лич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товящих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зна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од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ализ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е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ащих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тупивш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щени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ключ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щ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вторств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тверждено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ласт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ст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асс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я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сутству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твержд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а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т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ил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зн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оров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вот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тен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лед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амятник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ы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о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ллекц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н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никаль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рхив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ческ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учн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на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ходя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цион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иблиотеч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опас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lastRenderedPageBreak/>
        <w:t>привел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никнов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резвычай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туац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р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ног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арактер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здал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гроз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ледств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явля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ереж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допустим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лага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еспеч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ведом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ереж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" w:name="dst392"/>
      <w:bookmarkEnd w:id="10"/>
      <w:r w:rsidRPr="00712BC7">
        <w:rPr>
          <w:rFonts w:ascii="Times New Roman" w:hAnsi="Times New Roman"/>
          <w:sz w:val="28"/>
          <w:szCs w:val="28"/>
        </w:rPr>
        <w:t>3.2.6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ереж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допустим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ую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атривающ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ак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крет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бездействие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гу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ве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водя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т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ереж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допустим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ключ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еспеч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" w:name="dst393"/>
      <w:bookmarkEnd w:id="11"/>
      <w:r w:rsidRPr="00712BC7">
        <w:rPr>
          <w:rFonts w:ascii="Times New Roman" w:hAnsi="Times New Roman"/>
          <w:sz w:val="28"/>
          <w:szCs w:val="28"/>
        </w:rPr>
        <w:t>3.2.7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оряд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ере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допустим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ач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раж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ереж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ведом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ере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пределя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и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712BC7">
        <w:rPr>
          <w:rFonts w:ascii="Times New Roman" w:hAnsi="Times New Roman"/>
          <w:bCs/>
          <w:kern w:val="36"/>
          <w:sz w:val="28"/>
          <w:szCs w:val="28"/>
        </w:rPr>
        <w:t>3.3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Организация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и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о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контролю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без</w:t>
      </w:r>
      <w:r w:rsidR="0041043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с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индивидуальными</w:t>
      </w:r>
      <w:r w:rsidR="0041043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едпринимателями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dst295"/>
      <w:bookmarkEnd w:id="12"/>
      <w:r w:rsidRPr="00712BC7">
        <w:rPr>
          <w:rFonts w:ascii="Times New Roman" w:hAnsi="Times New Roman"/>
          <w:sz w:val="28"/>
          <w:szCs w:val="28"/>
        </w:rPr>
        <w:t>3.3.1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я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у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да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ми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сятся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" w:name="dst296"/>
      <w:bookmarkEnd w:id="13"/>
      <w:r w:rsidRPr="00712BC7">
        <w:rPr>
          <w:rFonts w:ascii="Times New Roman" w:hAnsi="Times New Roman"/>
          <w:sz w:val="28"/>
          <w:szCs w:val="28"/>
        </w:rPr>
        <w:t>1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рейдовые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мот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обследования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рритор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ватор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анспор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ст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статьей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13.2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№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94-ФЗ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тив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след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знич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аж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лкого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укци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след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мер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араметр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род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атмосфе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дух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д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чв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др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lastRenderedPageBreak/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олог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ниторинг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циально-гигиен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ниторинг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4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мер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араметр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онир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ет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энергети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азоснабж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доснаб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доотвед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ет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ст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яз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арамет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луч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диоэлектро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ст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сокочасто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ройст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знач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блю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ростран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кламы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6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блю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мещ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фициаль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й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е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«Интернет»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ств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асс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7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блю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ред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нали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а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ред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ьз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стем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имаем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м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жведом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ло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ност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8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руг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ид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м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.3.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я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ел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о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мпетен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д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тверждае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мести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.3.3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форм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д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ункте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.3.2</w:t>
      </w:r>
      <w:r w:rsidRPr="00712BC7">
        <w:rPr>
          <w:rFonts w:ascii="Times New Roman" w:hAnsi="Times New Roman"/>
          <w:sz w:val="28"/>
          <w:szCs w:val="28"/>
        </w:rPr>
        <w:t>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тоя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раздел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форм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рейдовых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мотр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след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след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мер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блюд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авлива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ите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ласт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ющ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о-правов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гулир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у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фер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lastRenderedPageBreak/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ите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ла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убъек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.3.4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ункте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.3.</w:t>
      </w:r>
      <w:r w:rsidRPr="00712BC7">
        <w:rPr>
          <w:rFonts w:ascii="Times New Roman" w:hAnsi="Times New Roman"/>
          <w:sz w:val="28"/>
          <w:szCs w:val="28"/>
        </w:rPr>
        <w:t>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тоя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раздел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има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ел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о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мпетен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сеч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я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исьм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мести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тивирован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знач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ункте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2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части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2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статьи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10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№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94-ФЗ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.3.5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од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частях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5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7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статьи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8.2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№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94-Ф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товящих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зна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я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ереж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допустим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bCs/>
          <w:kern w:val="36"/>
          <w:sz w:val="28"/>
          <w:szCs w:val="28"/>
        </w:rPr>
      </w:pPr>
      <w:bookmarkStart w:id="14" w:name="dst298"/>
      <w:bookmarkEnd w:id="14"/>
      <w:r w:rsidRPr="00712BC7">
        <w:rPr>
          <w:rFonts w:ascii="Times New Roman" w:hAnsi="Times New Roman"/>
          <w:bCs/>
          <w:kern w:val="36"/>
          <w:sz w:val="28"/>
          <w:szCs w:val="28"/>
        </w:rPr>
        <w:t>3.4.Организация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и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орядок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лановой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оверки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" w:name="dst163"/>
      <w:bookmarkEnd w:id="15"/>
      <w:r w:rsidRPr="00712BC7">
        <w:rPr>
          <w:rFonts w:ascii="Times New Roman" w:hAnsi="Times New Roman"/>
          <w:sz w:val="28"/>
          <w:szCs w:val="28"/>
        </w:rPr>
        <w:t>3.4.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цесс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вокуп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ъявляе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ащих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уведом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ча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д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и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ь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ям.</w:t>
      </w:r>
      <w:bookmarkStart w:id="16" w:name="dst136"/>
      <w:bookmarkStart w:id="17" w:name="dst217"/>
      <w:bookmarkEnd w:id="16"/>
      <w:bookmarkEnd w:id="17"/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.4.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я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ащ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ди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частями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9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9.3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№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94-ФЗ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8" w:name="dst309"/>
      <w:bookmarkEnd w:id="18"/>
      <w:r w:rsidRPr="00712BC7">
        <w:rPr>
          <w:rFonts w:ascii="Times New Roman" w:hAnsi="Times New Roman"/>
          <w:sz w:val="28"/>
          <w:szCs w:val="28"/>
        </w:rPr>
        <w:t>3.4.3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я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разрабатывае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тверждае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номочи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жегод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9" w:name="dst102"/>
      <w:bookmarkEnd w:id="19"/>
      <w:r w:rsidRPr="00712BC7">
        <w:rPr>
          <w:rFonts w:ascii="Times New Roman" w:hAnsi="Times New Roman"/>
          <w:sz w:val="28"/>
          <w:szCs w:val="28"/>
        </w:rPr>
        <w:t>3.4.4.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жегод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илиал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ьст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особ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труктур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разделений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ыва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едую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0" w:name="dst164"/>
      <w:bookmarkEnd w:id="20"/>
      <w:r w:rsidRPr="00712BC7">
        <w:rPr>
          <w:rFonts w:ascii="Times New Roman" w:hAnsi="Times New Roman"/>
          <w:sz w:val="28"/>
          <w:szCs w:val="28"/>
        </w:rPr>
        <w:t>1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имен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илиал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ьст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особ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труктур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разделений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амил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че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лежи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а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хож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илиал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ьст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особ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труктур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разделений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акт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м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1" w:name="dst100109"/>
      <w:bookmarkEnd w:id="21"/>
      <w:r w:rsidRPr="00712BC7">
        <w:rPr>
          <w:rFonts w:ascii="Times New Roman" w:hAnsi="Times New Roman"/>
          <w:sz w:val="28"/>
          <w:szCs w:val="28"/>
        </w:rPr>
        <w:t>2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л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ажд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2" w:name="dst104"/>
      <w:bookmarkEnd w:id="22"/>
      <w:r w:rsidRPr="00712BC7">
        <w:rPr>
          <w:rFonts w:ascii="Times New Roman" w:hAnsi="Times New Roman"/>
          <w:sz w:val="28"/>
          <w:szCs w:val="28"/>
        </w:rPr>
        <w:t>3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а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чал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ажд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3" w:name="dst100111"/>
      <w:bookmarkEnd w:id="23"/>
      <w:r w:rsidRPr="00712BC7">
        <w:rPr>
          <w:rFonts w:ascii="Times New Roman" w:hAnsi="Times New Roman"/>
          <w:sz w:val="28"/>
          <w:szCs w:val="28"/>
        </w:rPr>
        <w:t>4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имен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крет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у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вмест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ыва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имен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се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частву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4" w:name="dst100112"/>
      <w:bookmarkEnd w:id="24"/>
      <w:r w:rsidRPr="00712BC7">
        <w:rPr>
          <w:rFonts w:ascii="Times New Roman" w:hAnsi="Times New Roman"/>
          <w:sz w:val="28"/>
          <w:szCs w:val="28"/>
        </w:rPr>
        <w:t>3.4.5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твержд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жегод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води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интересов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ред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мещ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фициаль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й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е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«Интернет»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туп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особом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5" w:name="dst100323"/>
      <w:bookmarkEnd w:id="25"/>
      <w:r w:rsidRPr="00712BC7">
        <w:rPr>
          <w:rFonts w:ascii="Times New Roman" w:hAnsi="Times New Roman"/>
          <w:sz w:val="28"/>
          <w:szCs w:val="28"/>
        </w:rPr>
        <w:t>3.4.6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1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ентябр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шествую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я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ек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жегод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ы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6" w:name="dst310"/>
      <w:bookmarkEnd w:id="26"/>
      <w:r w:rsidRPr="00712BC7">
        <w:rPr>
          <w:rFonts w:ascii="Times New Roman" w:hAnsi="Times New Roman"/>
          <w:sz w:val="28"/>
          <w:szCs w:val="28"/>
        </w:rPr>
        <w:t>Орг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атрива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ек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жегод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1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тябр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шествую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ося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ло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ран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меч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мож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д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вме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7" w:name="dst105"/>
      <w:bookmarkEnd w:id="27"/>
      <w:r w:rsidRPr="00712BC7">
        <w:rPr>
          <w:rFonts w:ascii="Times New Roman" w:hAnsi="Times New Roman"/>
          <w:sz w:val="28"/>
          <w:szCs w:val="28"/>
        </w:rPr>
        <w:lastRenderedPageBreak/>
        <w:t>Орг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атрива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ло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тог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я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1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ябр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шествую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твержд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жегод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8" w:name="dst100326"/>
      <w:bookmarkEnd w:id="28"/>
      <w:r w:rsidRPr="00712BC7">
        <w:rPr>
          <w:rFonts w:ascii="Times New Roman" w:hAnsi="Times New Roman"/>
          <w:sz w:val="28"/>
          <w:szCs w:val="28"/>
        </w:rPr>
        <w:t>Поряд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готов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жег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ова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типовая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форм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жег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авлив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и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9" w:name="dst100327"/>
      <w:bookmarkEnd w:id="29"/>
      <w:r w:rsidRPr="00712BC7">
        <w:rPr>
          <w:rFonts w:ascii="Times New Roman" w:hAnsi="Times New Roman"/>
          <w:sz w:val="28"/>
          <w:szCs w:val="28"/>
        </w:rPr>
        <w:t>Орг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1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кабр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шествую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обща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тупивш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жегод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я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енераль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ир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енер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жег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0" w:name="dst100328"/>
      <w:bookmarkEnd w:id="30"/>
      <w:r w:rsidRPr="00712BC7">
        <w:rPr>
          <w:rFonts w:ascii="Times New Roman" w:hAnsi="Times New Roman"/>
          <w:sz w:val="28"/>
          <w:szCs w:val="28"/>
        </w:rPr>
        <w:t>Генеральн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формирует</w:t>
      </w:r>
      <w:r w:rsidR="005F24F2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жегод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од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меща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фициаль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й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енер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е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«Интернет»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31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кабр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ку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аленда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а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1" w:name="dst106"/>
      <w:bookmarkStart w:id="32" w:name="dst100115"/>
      <w:bookmarkEnd w:id="31"/>
      <w:bookmarkEnd w:id="32"/>
      <w:r w:rsidRPr="00712BC7">
        <w:rPr>
          <w:rFonts w:ascii="Times New Roman" w:hAnsi="Times New Roman"/>
          <w:sz w:val="28"/>
          <w:szCs w:val="28"/>
        </w:rPr>
        <w:t>3.4.7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жегод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е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я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3" w:name="dst100116"/>
      <w:bookmarkEnd w:id="33"/>
      <w:r w:rsidRPr="00712BC7">
        <w:rPr>
          <w:rFonts w:ascii="Times New Roman" w:hAnsi="Times New Roman"/>
          <w:sz w:val="28"/>
          <w:szCs w:val="28"/>
        </w:rPr>
        <w:t>1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г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4" w:name="dst100117"/>
      <w:bookmarkEnd w:id="34"/>
      <w:r w:rsidRPr="00712BC7">
        <w:rPr>
          <w:rFonts w:ascii="Times New Roman" w:hAnsi="Times New Roman"/>
          <w:sz w:val="28"/>
          <w:szCs w:val="28"/>
        </w:rPr>
        <w:t>2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онч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ледн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5" w:name="dst366"/>
      <w:bookmarkEnd w:id="35"/>
      <w:r w:rsidRPr="00712BC7">
        <w:rPr>
          <w:rFonts w:ascii="Times New Roman" w:hAnsi="Times New Roman"/>
          <w:sz w:val="28"/>
          <w:szCs w:val="28"/>
        </w:rPr>
        <w:t>3)</w:t>
      </w:r>
      <w:r w:rsidR="001A597A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чал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ь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у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фер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ведомл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ча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д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и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ь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пол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луг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у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ведомлени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6" w:name="dst100355"/>
      <w:bookmarkEnd w:id="36"/>
      <w:r w:rsidRPr="00712BC7">
        <w:rPr>
          <w:rFonts w:ascii="Times New Roman" w:hAnsi="Times New Roman"/>
          <w:sz w:val="28"/>
          <w:szCs w:val="28"/>
        </w:rPr>
        <w:t>3.4.8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ид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фер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равоохран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фер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зова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ци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фер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фер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плоснабж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фер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энергети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фер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нергосбере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вы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нергетиче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ффективност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гу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ить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о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а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еречен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и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иодич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авлива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и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7" w:name="dst218"/>
      <w:bookmarkStart w:id="38" w:name="dst100120"/>
      <w:bookmarkEnd w:id="37"/>
      <w:bookmarkEnd w:id="38"/>
      <w:r w:rsidRPr="00712BC7">
        <w:rPr>
          <w:rFonts w:ascii="Times New Roman" w:hAnsi="Times New Roman"/>
          <w:sz w:val="28"/>
          <w:szCs w:val="28"/>
        </w:rPr>
        <w:t>3.4.9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ле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регулируем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и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о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ся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цен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ле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регулируем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н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ву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ле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регулируем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жегод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м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9" w:name="dst100121"/>
      <w:bookmarkEnd w:id="39"/>
      <w:r w:rsidRPr="00712BC7">
        <w:rPr>
          <w:rFonts w:ascii="Times New Roman" w:hAnsi="Times New Roman"/>
          <w:sz w:val="28"/>
          <w:szCs w:val="28"/>
        </w:rPr>
        <w:lastRenderedPageBreak/>
        <w:t>3.4.10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и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р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ен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статьями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11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12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№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94-ФЗ:</w:t>
      </w:r>
      <w:bookmarkStart w:id="40" w:name="dst311"/>
      <w:bookmarkEnd w:id="40"/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ьз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ч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с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списк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просов);</w:t>
      </w:r>
      <w:bookmarkStart w:id="41" w:name="dst312"/>
      <w:bookmarkEnd w:id="41"/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ьз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ч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с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списк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просов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се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д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условле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ип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отде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арактеристикам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ьзуе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извод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ов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2" w:name="dst397"/>
      <w:bookmarkEnd w:id="42"/>
      <w:r w:rsidRPr="00712BC7">
        <w:rPr>
          <w:rFonts w:ascii="Times New Roman" w:hAnsi="Times New Roman"/>
          <w:sz w:val="28"/>
          <w:szCs w:val="28"/>
        </w:rPr>
        <w:t>3)</w:t>
      </w:r>
      <w:r w:rsidR="00FC455B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ч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с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спис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просов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рабатыва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твержда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щ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требованиями</w:t>
      </w:r>
      <w:r w:rsidRPr="00712BC7">
        <w:rPr>
          <w:rFonts w:ascii="Times New Roman" w:hAnsi="Times New Roman"/>
          <w:sz w:val="28"/>
          <w:szCs w:val="28"/>
        </w:rPr>
        <w:t>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пределяем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и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а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еб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ечн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прос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ве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днознач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идетельству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соблю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ля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ож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ид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и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гион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ечен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прос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трагиваю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с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ъявляем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гранич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льк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аст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ибо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начим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ч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допущ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никнов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гроз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зн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оров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вот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тен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лед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амятник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ы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о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ллекц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н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никаль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рхив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ческ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учн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на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ходя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цион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иблиотеч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опас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гроз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резвычай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туац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р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ног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арактера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3" w:name="dst314"/>
      <w:bookmarkEnd w:id="43"/>
      <w:r w:rsidRPr="00712BC7">
        <w:rPr>
          <w:rFonts w:ascii="Times New Roman" w:hAnsi="Times New Roman"/>
          <w:sz w:val="28"/>
          <w:szCs w:val="28"/>
        </w:rPr>
        <w:t>4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вме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гу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менять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од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ч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с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спис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просов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рабатываем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тверждаем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сколь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4" w:name="dst315"/>
      <w:bookmarkEnd w:id="44"/>
      <w:r w:rsidRPr="00712BC7">
        <w:rPr>
          <w:rFonts w:ascii="Times New Roman" w:hAnsi="Times New Roman"/>
          <w:sz w:val="28"/>
          <w:szCs w:val="28"/>
        </w:rPr>
        <w:t>5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ьзов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ч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с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спис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просов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олн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ч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с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спис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просов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кладыв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5" w:name="dst316"/>
      <w:bookmarkEnd w:id="45"/>
      <w:r w:rsidRPr="00712BC7">
        <w:rPr>
          <w:rFonts w:ascii="Times New Roman" w:hAnsi="Times New Roman"/>
          <w:sz w:val="28"/>
          <w:szCs w:val="28"/>
        </w:rPr>
        <w:t>3.4.1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ведомля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lastRenderedPageBreak/>
        <w:t>поздн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ч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чал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ред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п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заместителя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ча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аз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чтов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правл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ведомл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уч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ред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а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ил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валифицирова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рес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ч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ре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и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ен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ди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естр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ди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естр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н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л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туп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особом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6" w:name="dst100123"/>
      <w:bookmarkEnd w:id="46"/>
      <w:r w:rsidRPr="00712BC7">
        <w:rPr>
          <w:rFonts w:ascii="Times New Roman" w:hAnsi="Times New Roman"/>
          <w:sz w:val="28"/>
          <w:szCs w:val="28"/>
        </w:rPr>
        <w:t>3.4.12.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ведом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регулируем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л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еспеч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мож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час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сут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7" w:name="dst100124"/>
      <w:bookmarkEnd w:id="47"/>
      <w:r w:rsidRPr="00712BC7">
        <w:rPr>
          <w:rFonts w:ascii="Times New Roman" w:hAnsi="Times New Roman"/>
          <w:sz w:val="28"/>
          <w:szCs w:val="28"/>
        </w:rPr>
        <w:t>3.4.13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ле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регулируем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ле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регулируем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бщ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регулируем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я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ч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онч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.</w:t>
      </w:r>
    </w:p>
    <w:p w:rsidR="001A597A" w:rsidRPr="00712BC7" w:rsidRDefault="001A597A" w:rsidP="001A597A">
      <w:pPr>
        <w:shd w:val="clear" w:color="auto" w:fill="FFFFFF"/>
        <w:ind w:firstLine="539"/>
        <w:jc w:val="both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</w:rPr>
      </w:pPr>
      <w:r w:rsidRPr="00712BC7">
        <w:rPr>
          <w:rFonts w:ascii="Times New Roman" w:hAnsi="Times New Roman"/>
          <w:color w:val="FF0000"/>
          <w:sz w:val="28"/>
          <w:szCs w:val="28"/>
        </w:rPr>
        <w:t>3.4.14.</w:t>
      </w:r>
      <w:r w:rsidRPr="00712BC7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</w:rPr>
        <w:t xml:space="preserve"> Особенности организации и проведения в 2019 - 2020 годах плановых проверок при осуществлении государственного контроля (надзора) и муниципального контроля в отношении субъектов малого предпринимательства</w:t>
      </w:r>
    </w:p>
    <w:p w:rsidR="00A2697A" w:rsidRPr="00712BC7" w:rsidRDefault="001A597A" w:rsidP="001A597A">
      <w:pPr>
        <w:shd w:val="clear" w:color="auto" w:fill="FFFFFF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8" w:name="dst411"/>
      <w:bookmarkEnd w:id="48"/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е проверки в отношении юридических лиц, индивидуальных предпринимателей, отнесенных в соответствии со </w:t>
      </w:r>
      <w:hyperlink r:id="rId8" w:anchor="dst100019" w:history="1">
        <w:r w:rsidRPr="00712BC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татьей 4</w:t>
        </w:r>
      </w:hyperlink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Федерального закона от 24 июля 2007 года</w:t>
      </w:r>
    </w:p>
    <w:p w:rsidR="001A597A" w:rsidRPr="00712BC7" w:rsidRDefault="001A597A" w:rsidP="00A2697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24F2"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9-ФЗ </w:t>
      </w:r>
      <w:r w:rsidR="005F24F2"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развитии малого и среднего предпринимательства в Российской Федерации</w:t>
      </w:r>
      <w:r w:rsidR="005F24F2"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31 декабря 2020 года, за исключением:</w:t>
      </w:r>
    </w:p>
    <w:p w:rsidR="001A597A" w:rsidRPr="00712BC7" w:rsidRDefault="001A597A" w:rsidP="001A597A">
      <w:pPr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9" w:name="dst412"/>
      <w:bookmarkEnd w:id="49"/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плановых проверок, проводимых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;</w:t>
      </w:r>
    </w:p>
    <w:p w:rsidR="001A597A" w:rsidRPr="00712BC7" w:rsidRDefault="001A597A" w:rsidP="001A597A">
      <w:pPr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0" w:name="dst413"/>
      <w:bookmarkEnd w:id="50"/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плановых проверок юридических лиц, индивидуальных предпринимателей, осуществляющих виды деятельности, </w:t>
      </w:r>
      <w:hyperlink r:id="rId9" w:anchor="dst100008" w:history="1">
        <w:r w:rsidRPr="00712BC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которых устанавливается Правительством Российской Федерации в соответствии с </w:t>
      </w:r>
      <w:hyperlink r:id="rId10" w:anchor="dst426" w:history="1">
        <w:r w:rsidRPr="00712BC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частью 9 статьи 9</w:t>
        </w:r>
      </w:hyperlink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Федерального закона</w:t>
      </w:r>
      <w:r w:rsidRPr="00712BC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5F24F2" w:rsidRPr="00712BC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№</w:t>
      </w:r>
      <w:r w:rsidRPr="00712BC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294-ФЗ</w:t>
      </w:r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A597A" w:rsidRPr="00712BC7" w:rsidRDefault="001A597A" w:rsidP="001A597A">
      <w:pPr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1" w:name="dst414"/>
      <w:bookmarkEnd w:id="51"/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плановых проверок 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</w:t>
      </w:r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 </w:t>
      </w:r>
      <w:hyperlink r:id="rId11" w:anchor="dst0" w:history="1">
        <w:r w:rsidRPr="00712BC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, выданной в соответствии с Федеральным </w:t>
      </w:r>
      <w:hyperlink r:id="rId12" w:anchor="dst0" w:history="1">
        <w:r w:rsidRPr="00712BC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от 4 мая 2011 года </w:t>
      </w:r>
      <w:r w:rsidR="005F24F2"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99-ФЗ </w:t>
      </w:r>
      <w:r w:rsidR="009F6757"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лицензировании отдельных видов деятельности</w:t>
      </w:r>
      <w:r w:rsidR="009F6757"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с даты окончания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 </w:t>
      </w:r>
      <w:hyperlink r:id="rId13" w:anchor="dst102" w:history="1">
        <w:r w:rsidRPr="00712BC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частью 4 статьи </w:t>
        </w:r>
        <w:proofErr w:type="gramStart"/>
        <w:r w:rsidRPr="00712BC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Федерального</w:t>
      </w:r>
      <w:proofErr w:type="gramEnd"/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она</w:t>
      </w:r>
      <w:r w:rsidR="009E79EC"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9EC" w:rsidRPr="00712BC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№ 294-ФЗ</w:t>
      </w:r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</w:p>
    <w:p w:rsidR="001A597A" w:rsidRPr="00712BC7" w:rsidRDefault="001A597A" w:rsidP="001A597A">
      <w:pPr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2" w:name="dst415"/>
      <w:bookmarkEnd w:id="52"/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плановых проверок, проводимых по лицензируемым видам деятельности в отношении осуществляющих их юридических лиц, индивидуальных предпринимателей;</w:t>
      </w:r>
    </w:p>
    <w:p w:rsidR="001A597A" w:rsidRPr="00712BC7" w:rsidRDefault="001A597A" w:rsidP="001A597A">
      <w:pPr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3" w:name="dst416"/>
      <w:bookmarkEnd w:id="53"/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плановых проверок, проводимых в рамках:</w:t>
      </w:r>
    </w:p>
    <w:p w:rsidR="001A597A" w:rsidRPr="00712BC7" w:rsidRDefault="001A597A" w:rsidP="001A597A">
      <w:pPr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4" w:name="dst417"/>
      <w:bookmarkEnd w:id="54"/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федерального государственного надзора в области обеспечения радиационной безопасности;</w:t>
      </w:r>
    </w:p>
    <w:p w:rsidR="001A597A" w:rsidRPr="00712BC7" w:rsidRDefault="001A597A" w:rsidP="001A597A">
      <w:pPr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5" w:name="dst418"/>
      <w:bookmarkEnd w:id="55"/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федерального государственного контроля за обеспечением защиты государственной </w:t>
      </w:r>
      <w:hyperlink r:id="rId14" w:anchor="dst100003" w:history="1">
        <w:r w:rsidRPr="00712BC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айны</w:t>
        </w:r>
      </w:hyperlink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A597A" w:rsidRPr="00712BC7" w:rsidRDefault="001A597A" w:rsidP="001A597A">
      <w:pPr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6" w:name="dst419"/>
      <w:bookmarkEnd w:id="56"/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внешнего контроля качества работы аудиторских организаций, определенных Федеральным </w:t>
      </w:r>
      <w:hyperlink r:id="rId15" w:anchor="dst0" w:history="1">
        <w:r w:rsidRPr="00712BC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от 30 декабря 2008 года </w:t>
      </w:r>
      <w:r w:rsidR="009F6757"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07-ФЗ </w:t>
      </w:r>
      <w:r w:rsidR="009F6757"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аудиторской деятельности</w:t>
      </w:r>
      <w:r w:rsidR="009F6757"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A597A" w:rsidRPr="00712BC7" w:rsidRDefault="001A597A" w:rsidP="001A597A">
      <w:pPr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7" w:name="dst420"/>
      <w:bookmarkEnd w:id="57"/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) федерального государственного надзора в области использования атомной энергии;</w:t>
      </w:r>
    </w:p>
    <w:p w:rsidR="001A597A" w:rsidRPr="00712BC7" w:rsidRDefault="001A597A" w:rsidP="001A597A">
      <w:pPr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8" w:name="dst421"/>
      <w:bookmarkEnd w:id="58"/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) федерального государственного пробирного надзора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712BC7">
        <w:rPr>
          <w:rFonts w:ascii="Times New Roman" w:hAnsi="Times New Roman"/>
          <w:bCs/>
          <w:kern w:val="36"/>
          <w:sz w:val="28"/>
          <w:szCs w:val="28"/>
        </w:rPr>
        <w:t>3.5.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Организация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и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оверки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9" w:name="dst255"/>
      <w:bookmarkEnd w:id="59"/>
      <w:r w:rsidRPr="00712BC7">
        <w:rPr>
          <w:rFonts w:ascii="Times New Roman" w:hAnsi="Times New Roman"/>
          <w:sz w:val="28"/>
          <w:szCs w:val="28"/>
        </w:rPr>
        <w:t>3.5.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цесс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полн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ис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твращ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зн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оров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вот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тен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лед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амятник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ы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о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ллекц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н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никаль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рхив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ческ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учн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начени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ходя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цион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иблиотеч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еспеч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опас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прежд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никнов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резвычай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туац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р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ног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арактер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квид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ледств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0" w:name="dst100127"/>
      <w:bookmarkEnd w:id="60"/>
      <w:r w:rsidRPr="00712BC7">
        <w:rPr>
          <w:rFonts w:ascii="Times New Roman" w:hAnsi="Times New Roman"/>
          <w:sz w:val="28"/>
          <w:szCs w:val="28"/>
        </w:rPr>
        <w:t>3.5.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ется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1" w:name="dst100128"/>
      <w:bookmarkEnd w:id="61"/>
      <w:r w:rsidRPr="00712BC7">
        <w:rPr>
          <w:rFonts w:ascii="Times New Roman" w:hAnsi="Times New Roman"/>
          <w:sz w:val="28"/>
          <w:szCs w:val="28"/>
        </w:rPr>
        <w:lastRenderedPageBreak/>
        <w:t>1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е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н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да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ис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ран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2" w:name="dst317"/>
      <w:bookmarkEnd w:id="62"/>
      <w:r w:rsidRPr="00712BC7">
        <w:rPr>
          <w:rFonts w:ascii="Times New Roman" w:hAnsi="Times New Roman"/>
          <w:sz w:val="28"/>
          <w:szCs w:val="28"/>
        </w:rPr>
        <w:t>2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туп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а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татус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еци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ре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лицензи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д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и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ре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согласования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начи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у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ил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татус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еци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ре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лицензии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дач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ре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согласования)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3" w:name="dst318"/>
      <w:bookmarkEnd w:id="63"/>
      <w:r w:rsidRPr="00712BC7">
        <w:rPr>
          <w:rFonts w:ascii="Times New Roman" w:hAnsi="Times New Roman"/>
          <w:sz w:val="28"/>
          <w:szCs w:val="28"/>
        </w:rPr>
        <w:t>3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тивирован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нали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варите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тупивш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щ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ласт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ст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асс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еду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актах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4" w:name="dst256"/>
      <w:bookmarkEnd w:id="64"/>
      <w:r w:rsidRPr="00712BC7">
        <w:rPr>
          <w:rFonts w:ascii="Times New Roman" w:hAnsi="Times New Roman"/>
          <w:sz w:val="28"/>
          <w:szCs w:val="28"/>
        </w:rPr>
        <w:t>а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никнов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гроз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зн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оров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вот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тен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лед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амятник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ы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о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ллекц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н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никаль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рхив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ческ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учн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начени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ходя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цион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иблиотеч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опас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гроз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резвычай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туац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р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ног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арактера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5" w:name="dst257"/>
      <w:bookmarkEnd w:id="65"/>
      <w:r w:rsidRPr="00712BC7">
        <w:rPr>
          <w:rFonts w:ascii="Times New Roman" w:hAnsi="Times New Roman"/>
          <w:sz w:val="28"/>
          <w:szCs w:val="28"/>
        </w:rPr>
        <w:t>б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зн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оров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вот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тен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лед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амятник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ы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о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ллекц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н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никаль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рхив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ческ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учн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начени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ходя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цион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иблиотеч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опас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никнов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резвычай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туац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р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ног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арактера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6" w:name="dst319"/>
      <w:bookmarkEnd w:id="66"/>
      <w:r w:rsidRPr="00712BC7">
        <w:rPr>
          <w:rFonts w:ascii="Times New Roman" w:hAnsi="Times New Roman"/>
          <w:sz w:val="28"/>
          <w:szCs w:val="28"/>
        </w:rPr>
        <w:t>в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треби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щ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ющ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дзор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ла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щи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требител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лов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т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щал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щит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восстановлением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о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lastRenderedPageBreak/>
        <w:t>индивидуаль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щ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л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довлетворены)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7" w:name="dst355"/>
      <w:bookmarkEnd w:id="67"/>
      <w:r w:rsidRPr="00712BC7">
        <w:rPr>
          <w:rFonts w:ascii="Times New Roman" w:hAnsi="Times New Roman"/>
          <w:sz w:val="28"/>
          <w:szCs w:val="28"/>
        </w:rPr>
        <w:t>г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аркиров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варов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8" w:name="dst398"/>
      <w:bookmarkStart w:id="69" w:name="dst321"/>
      <w:bookmarkEnd w:id="68"/>
      <w:bookmarkEnd w:id="69"/>
      <w:r w:rsidRPr="00712BC7">
        <w:rPr>
          <w:rFonts w:ascii="Times New Roman" w:hAnsi="Times New Roman"/>
          <w:sz w:val="28"/>
          <w:szCs w:val="28"/>
        </w:rPr>
        <w:t>3.5.3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щ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зволяю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тившее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щ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а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акта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унк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3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унк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3.5.2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тоя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раздел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гу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ж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ложенн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щ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унктом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</w:t>
      </w:r>
      <w:r w:rsidR="00E21987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ункта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.5.2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настоящего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одраздела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ть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лич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основ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мн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вторств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щ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ум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тившего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щ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гу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ж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льк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лов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т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н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е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ьзов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ст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-коммуникацио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нолог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атрива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вторизац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ди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сте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дентифик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утентификац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0" w:name="dst322"/>
      <w:bookmarkEnd w:id="70"/>
      <w:r w:rsidRPr="00712BC7">
        <w:rPr>
          <w:rFonts w:ascii="Times New Roman" w:hAnsi="Times New Roman"/>
          <w:sz w:val="28"/>
          <w:szCs w:val="28"/>
        </w:rPr>
        <w:t>3.5.3.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щ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акта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ункте</w:t>
      </w:r>
      <w:r w:rsidR="00E21987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.5.2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тоя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раздел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читывать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н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тупивш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об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щ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н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у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.5.3.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су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товер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пустивш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таточ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акта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ункте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.5.2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тоя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раздел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варительн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тупивш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од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варите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тупивш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има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рос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полни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атериал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е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ивш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щ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вш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и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х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я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ло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м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варите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гу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роше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яс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ясн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м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lastRenderedPageBreak/>
        <w:t>3.5.3.3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варите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пустивш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таточ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акта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ункте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.5.2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тоя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раздел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готавлива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тивирован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знач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ункте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ункта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.5.2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тоя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раздела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варите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влеч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ветствен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имаютс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.5.3.4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мест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варительн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кращаютс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чал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у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ноним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щ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ивших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вод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ведом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достовер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ащие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щ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.5.3.5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прав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тить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уд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к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ыск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и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ход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нес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яз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тупивш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щ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я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щени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ведом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ож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1" w:name="dst100134"/>
      <w:bookmarkEnd w:id="71"/>
      <w:r w:rsidRPr="00712BC7">
        <w:rPr>
          <w:rFonts w:ascii="Times New Roman" w:hAnsi="Times New Roman"/>
          <w:sz w:val="28"/>
          <w:szCs w:val="28"/>
        </w:rPr>
        <w:t>3.5.4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и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р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ен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статьями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11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12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6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кабр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008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№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94-Ф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«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щи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».</w:t>
      </w:r>
      <w:bookmarkStart w:id="72" w:name="dst356"/>
      <w:bookmarkEnd w:id="72"/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.5.5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одпункте</w:t>
      </w:r>
      <w:r w:rsidR="009F6757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3</w:t>
      </w:r>
      <w:r w:rsidR="00694A59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унк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3.5.2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тоя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раздел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соглас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.</w:t>
      </w:r>
      <w:bookmarkStart w:id="73" w:name="dst100332"/>
      <w:bookmarkEnd w:id="73"/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.5.6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Типовая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форм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авлив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и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ите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ласти,</w:t>
      </w:r>
      <w:r w:rsidR="003E37C4" w:rsidRPr="00712B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12BC7">
        <w:rPr>
          <w:rFonts w:ascii="Times New Roman" w:hAnsi="Times New Roman"/>
          <w:spacing w:val="2"/>
          <w:sz w:val="28"/>
          <w:szCs w:val="28"/>
        </w:rPr>
        <w:t>утверждена</w:t>
      </w:r>
      <w:r w:rsidR="003E37C4" w:rsidRPr="00712B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Приказом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Министерства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экономического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развития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Российской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Федерации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от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30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апреля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2009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года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№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141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«О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реализации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положений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Федерального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закона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«О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защите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прав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юридических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лиц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и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индивидуальных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предпринимателей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при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осуществлении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государственного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контроля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(надзора)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и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муниципального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контроля</w:t>
      </w:r>
      <w:r w:rsidRPr="00712BC7">
        <w:rPr>
          <w:rFonts w:ascii="Times New Roman" w:hAnsi="Times New Roman"/>
          <w:spacing w:val="2"/>
          <w:sz w:val="28"/>
          <w:szCs w:val="28"/>
        </w:rPr>
        <w:t>»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4" w:name="dst100333"/>
      <w:bookmarkEnd w:id="74"/>
      <w:r w:rsidRPr="00712BC7">
        <w:rPr>
          <w:rFonts w:ascii="Times New Roman" w:hAnsi="Times New Roman"/>
          <w:sz w:val="28"/>
          <w:szCs w:val="28"/>
        </w:rPr>
        <w:t>3.5.7.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оряд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тверж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lastRenderedPageBreak/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авлив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каз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енер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ор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</w:t>
      </w:r>
      <w:bookmarkStart w:id="75" w:name="dst100362"/>
      <w:bookmarkEnd w:id="75"/>
      <w:r w:rsidRPr="00712BC7">
        <w:rPr>
          <w:rFonts w:ascii="Times New Roman" w:hAnsi="Times New Roman"/>
          <w:sz w:val="28"/>
          <w:szCs w:val="28"/>
        </w:rPr>
        <w:t>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.5.8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н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мест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л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я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я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аз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чтов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правл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ведомл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уч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а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ил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валифицирова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ь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т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лага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п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мест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а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луживш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6" w:name="dst100335"/>
      <w:bookmarkEnd w:id="76"/>
      <w:r w:rsidRPr="00712BC7">
        <w:rPr>
          <w:rFonts w:ascii="Times New Roman" w:hAnsi="Times New Roman"/>
          <w:sz w:val="28"/>
          <w:szCs w:val="28"/>
        </w:rPr>
        <w:t>3.5.9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лагаем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атрива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н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туп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л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цен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7" w:name="dst100336"/>
      <w:bookmarkEnd w:id="77"/>
      <w:r w:rsidRPr="00712BC7">
        <w:rPr>
          <w:rFonts w:ascii="Times New Roman" w:hAnsi="Times New Roman"/>
          <w:sz w:val="28"/>
          <w:szCs w:val="28"/>
        </w:rPr>
        <w:t>3.5.10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лагае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здн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ч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едую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тупл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ор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мести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им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каз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8" w:name="dst100141"/>
      <w:bookmarkEnd w:id="78"/>
      <w:r w:rsidRPr="00712BC7">
        <w:rPr>
          <w:rFonts w:ascii="Times New Roman" w:hAnsi="Times New Roman"/>
          <w:sz w:val="28"/>
          <w:szCs w:val="28"/>
        </w:rPr>
        <w:t>3.5.1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ка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ются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9" w:name="dst100337"/>
      <w:bookmarkEnd w:id="79"/>
      <w:r w:rsidRPr="00712BC7">
        <w:rPr>
          <w:rFonts w:ascii="Times New Roman" w:hAnsi="Times New Roman"/>
          <w:sz w:val="28"/>
          <w:szCs w:val="28"/>
        </w:rPr>
        <w:t>1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сутств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лагае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0" w:name="dst100143"/>
      <w:bookmarkEnd w:id="80"/>
      <w:r w:rsidRPr="00712BC7">
        <w:rPr>
          <w:rFonts w:ascii="Times New Roman" w:hAnsi="Times New Roman"/>
          <w:sz w:val="28"/>
          <w:szCs w:val="28"/>
        </w:rPr>
        <w:t>2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сутств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унк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.5.2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тоя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дела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1" w:name="dst100144"/>
      <w:bookmarkEnd w:id="81"/>
      <w:r w:rsidRPr="00712BC7">
        <w:rPr>
          <w:rFonts w:ascii="Times New Roman" w:hAnsi="Times New Roman"/>
          <w:sz w:val="28"/>
          <w:szCs w:val="28"/>
        </w:rPr>
        <w:t>3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соблю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тоя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формл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2" w:name="dst100145"/>
      <w:bookmarkEnd w:id="82"/>
      <w:r w:rsidRPr="00712BC7">
        <w:rPr>
          <w:rFonts w:ascii="Times New Roman" w:hAnsi="Times New Roman"/>
          <w:sz w:val="28"/>
          <w:szCs w:val="28"/>
        </w:rPr>
        <w:t>4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тивореча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зиден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итель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3" w:name="dst100146"/>
      <w:bookmarkEnd w:id="83"/>
      <w:r w:rsidRPr="00712BC7">
        <w:rPr>
          <w:rFonts w:ascii="Times New Roman" w:hAnsi="Times New Roman"/>
          <w:sz w:val="28"/>
          <w:szCs w:val="28"/>
        </w:rPr>
        <w:t>5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соответств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номочия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4" w:name="dst100147"/>
      <w:bookmarkEnd w:id="84"/>
      <w:r w:rsidRPr="00712BC7">
        <w:rPr>
          <w:rFonts w:ascii="Times New Roman" w:hAnsi="Times New Roman"/>
          <w:sz w:val="28"/>
          <w:szCs w:val="28"/>
        </w:rPr>
        <w:t>6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дн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сколь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lastRenderedPageBreak/>
        <w:t>орга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5" w:name="dst258"/>
      <w:bookmarkEnd w:id="85"/>
      <w:r w:rsidRPr="00712BC7">
        <w:rPr>
          <w:rFonts w:ascii="Times New Roman" w:hAnsi="Times New Roman"/>
          <w:sz w:val="28"/>
          <w:szCs w:val="28"/>
        </w:rPr>
        <w:t>3.5.1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зн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оров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вот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тен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лед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амятник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ы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о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ллекц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н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никаль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рхив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ческ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учн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начени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ходя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цион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иблиотеч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опас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никнов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резвычай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туац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р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ног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арактер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наруж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мен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вер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яз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ост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тлож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прав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ступ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замедлитель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вещ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ред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унктами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.5.6</w:t>
      </w:r>
      <w:r w:rsidRPr="00712BC7">
        <w:rPr>
          <w:rFonts w:ascii="Times New Roman" w:hAnsi="Times New Roman"/>
          <w:sz w:val="28"/>
          <w:szCs w:val="28"/>
        </w:rPr>
        <w:t>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3.5.7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тоя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раздел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вадца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етыре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асов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ор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местител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има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н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туп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у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6" w:name="dst100363"/>
      <w:bookmarkEnd w:id="86"/>
      <w:r w:rsidRPr="00712BC7">
        <w:rPr>
          <w:rFonts w:ascii="Times New Roman" w:hAnsi="Times New Roman"/>
          <w:sz w:val="28"/>
          <w:szCs w:val="28"/>
        </w:rPr>
        <w:t>3.5.13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ор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мест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каз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форм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исьм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ву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земпляра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ди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н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аз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чтов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правл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ведомл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уч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а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ил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валифицирова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ь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7" w:name="dst100150"/>
      <w:bookmarkEnd w:id="87"/>
      <w:r w:rsidRPr="00712BC7">
        <w:rPr>
          <w:rFonts w:ascii="Times New Roman" w:hAnsi="Times New Roman"/>
          <w:sz w:val="28"/>
          <w:szCs w:val="28"/>
        </w:rPr>
        <w:t>3.5.14.</w:t>
      </w:r>
      <w:r w:rsidR="00FC455B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у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замедлитель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п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ьзов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ет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8" w:name="dst100151"/>
      <w:bookmarkEnd w:id="88"/>
      <w:r w:rsidRPr="00712BC7">
        <w:rPr>
          <w:rFonts w:ascii="Times New Roman" w:hAnsi="Times New Roman"/>
          <w:sz w:val="28"/>
          <w:szCs w:val="28"/>
        </w:rPr>
        <w:t>3.5.15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ор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мест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каз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жалова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шестояще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ор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уд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9" w:name="dst328"/>
      <w:bookmarkEnd w:id="89"/>
      <w:r w:rsidRPr="00712BC7">
        <w:rPr>
          <w:rFonts w:ascii="Times New Roman" w:hAnsi="Times New Roman"/>
          <w:sz w:val="28"/>
          <w:szCs w:val="28"/>
        </w:rPr>
        <w:t>3.5.16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ключ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ункте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ункта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.5.2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тоя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раздел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ведомля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н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вадц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етыр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ас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чал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юб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туп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особ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ред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а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ил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валифицирова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lastRenderedPageBreak/>
        <w:t>электр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рес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ч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ре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и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ен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ди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естр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ди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естр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н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л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0" w:name="dst259"/>
      <w:bookmarkEnd w:id="90"/>
      <w:r w:rsidRPr="00712BC7">
        <w:rPr>
          <w:rFonts w:ascii="Times New Roman" w:hAnsi="Times New Roman"/>
          <w:sz w:val="28"/>
          <w:szCs w:val="28"/>
        </w:rPr>
        <w:t>3.5.17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зн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оров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вот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тен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лед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амятник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ы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о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ллекц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н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никаль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рхив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ческ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учн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начени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ходя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цион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иблиотеч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опас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ник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гу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никну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резвычай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ту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р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ног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арактер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варитель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ведом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ча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уетс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1" w:name="dst100154"/>
      <w:bookmarkEnd w:id="91"/>
      <w:r w:rsidRPr="00712BC7">
        <w:rPr>
          <w:rFonts w:ascii="Times New Roman" w:hAnsi="Times New Roman"/>
          <w:sz w:val="28"/>
          <w:szCs w:val="28"/>
        </w:rPr>
        <w:t>3.5.18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ле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регулируем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ведом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регулируем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л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еспеч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мож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час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сут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2" w:name="dst100339"/>
      <w:bookmarkEnd w:id="92"/>
      <w:r w:rsidRPr="00712BC7">
        <w:rPr>
          <w:rFonts w:ascii="Times New Roman" w:hAnsi="Times New Roman"/>
          <w:sz w:val="28"/>
          <w:szCs w:val="28"/>
        </w:rPr>
        <w:t>3.5.19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ч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и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жегод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ниторинг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3" w:name="dst100156"/>
      <w:bookmarkEnd w:id="93"/>
      <w:r w:rsidRPr="00712BC7">
        <w:rPr>
          <w:rFonts w:ascii="Times New Roman" w:hAnsi="Times New Roman"/>
          <w:sz w:val="28"/>
          <w:szCs w:val="28"/>
        </w:rPr>
        <w:t>3.5.20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ле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регулируем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ле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регулируем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бщ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регулируем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я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ч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онч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4" w:name="dst165"/>
      <w:bookmarkEnd w:id="94"/>
      <w:r w:rsidRPr="00712BC7">
        <w:rPr>
          <w:rFonts w:ascii="Times New Roman" w:hAnsi="Times New Roman"/>
          <w:sz w:val="28"/>
          <w:szCs w:val="28"/>
        </w:rPr>
        <w:t>3.5.2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е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ис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ран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ть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льк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да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исани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712BC7">
        <w:rPr>
          <w:rFonts w:ascii="Times New Roman" w:hAnsi="Times New Roman"/>
          <w:bCs/>
          <w:kern w:val="36"/>
          <w:sz w:val="28"/>
          <w:szCs w:val="28"/>
        </w:rPr>
        <w:t>3.6.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Организация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и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орядок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документарной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оверки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5" w:name="dst100158"/>
      <w:bookmarkEnd w:id="95"/>
      <w:r w:rsidRPr="00712BC7">
        <w:rPr>
          <w:rFonts w:ascii="Times New Roman" w:hAnsi="Times New Roman"/>
          <w:sz w:val="28"/>
          <w:szCs w:val="28"/>
        </w:rPr>
        <w:t>3.6.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р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ащие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</w:t>
      </w:r>
      <w:r w:rsidRPr="00712BC7">
        <w:rPr>
          <w:rFonts w:ascii="Times New Roman" w:hAnsi="Times New Roman"/>
          <w:sz w:val="28"/>
          <w:szCs w:val="28"/>
        </w:rPr>
        <w:lastRenderedPageBreak/>
        <w:t>навлива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онно-правов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ност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ьзуем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яза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ис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тановл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6" w:name="dst100159"/>
      <w:bookmarkEnd w:id="96"/>
      <w:r w:rsidRPr="00712BC7">
        <w:rPr>
          <w:rFonts w:ascii="Times New Roman" w:hAnsi="Times New Roman"/>
          <w:sz w:val="28"/>
          <w:szCs w:val="28"/>
        </w:rPr>
        <w:t>3.6.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р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ка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о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статьей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14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6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кабр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008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№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94-Ф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«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щи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»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и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хож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7" w:name="dst100160"/>
      <w:bookmarkEnd w:id="97"/>
      <w:r w:rsidRPr="00712BC7">
        <w:rPr>
          <w:rFonts w:ascii="Times New Roman" w:hAnsi="Times New Roman"/>
          <w:sz w:val="28"/>
          <w:szCs w:val="28"/>
        </w:rPr>
        <w:t>3.6.3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цесс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р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в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черед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атрива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е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ведом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ча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д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и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ь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статьей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8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6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кабр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008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№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94-Ф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«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щи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»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ыду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атериал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л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тив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нарушени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т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8" w:name="dst100161"/>
      <w:bookmarkEnd w:id="98"/>
      <w:r w:rsidRPr="00712BC7">
        <w:rPr>
          <w:rFonts w:ascii="Times New Roman" w:hAnsi="Times New Roman"/>
          <w:sz w:val="28"/>
          <w:szCs w:val="28"/>
        </w:rPr>
        <w:t>3.6.4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товер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ащих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х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зыва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основа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м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зволя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цен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я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ре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ре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тивирова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ро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од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р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рос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лаг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веренн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чат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п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ка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мест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мест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р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9" w:name="dst100162"/>
      <w:bookmarkEnd w:id="99"/>
      <w:r w:rsidRPr="00712BC7">
        <w:rPr>
          <w:rFonts w:ascii="Times New Roman" w:hAnsi="Times New Roman"/>
          <w:sz w:val="28"/>
          <w:szCs w:val="28"/>
        </w:rPr>
        <w:t>3.6.5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ся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ч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тивирова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рос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рос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0" w:name="dst329"/>
      <w:bookmarkEnd w:id="100"/>
      <w:r w:rsidRPr="00712BC7">
        <w:rPr>
          <w:rFonts w:ascii="Times New Roman" w:hAnsi="Times New Roman"/>
          <w:sz w:val="28"/>
          <w:szCs w:val="28"/>
        </w:rPr>
        <w:t>3.6.6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рос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я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ид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п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вер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чат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личи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ен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прав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рос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lastRenderedPageBreak/>
        <w:t>электро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ил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валифицирова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ью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1" w:name="dst100164"/>
      <w:bookmarkEnd w:id="101"/>
      <w:r w:rsidRPr="00712BC7">
        <w:rPr>
          <w:rFonts w:ascii="Times New Roman" w:hAnsi="Times New Roman"/>
          <w:sz w:val="28"/>
          <w:szCs w:val="28"/>
        </w:rPr>
        <w:t>3.6.7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пуск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тари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достове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п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яе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2" w:name="dst100165"/>
      <w:bookmarkEnd w:id="102"/>
      <w:r w:rsidRPr="00712BC7">
        <w:rPr>
          <w:rFonts w:ascii="Times New Roman" w:hAnsi="Times New Roman"/>
          <w:sz w:val="28"/>
          <w:szCs w:val="28"/>
        </w:rPr>
        <w:t>3.6.8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од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р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шиб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тивореч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соответств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ащих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т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ащим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х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од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ся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ч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яс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исьм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3" w:name="dst100166"/>
      <w:bookmarkEnd w:id="103"/>
      <w:r w:rsidRPr="00712BC7">
        <w:rPr>
          <w:rFonts w:ascii="Times New Roman" w:hAnsi="Times New Roman"/>
          <w:sz w:val="28"/>
          <w:szCs w:val="28"/>
        </w:rPr>
        <w:t>3.6.9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ь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яю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яс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ситель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шиб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тивореч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ситель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соответ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ункте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.6.8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тоя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410434" w:rsidRPr="00712BC7">
        <w:rPr>
          <w:rFonts w:ascii="Times New Roman" w:hAnsi="Times New Roman"/>
          <w:sz w:val="28"/>
          <w:szCs w:val="28"/>
        </w:rPr>
        <w:t>подраздела сведений</w:t>
      </w:r>
      <w:r w:rsidRPr="00712BC7">
        <w:rPr>
          <w:rFonts w:ascii="Times New Roman" w:hAnsi="Times New Roman"/>
          <w:sz w:val="28"/>
          <w:szCs w:val="28"/>
        </w:rPr>
        <w:t>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прав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полнитель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тверждаю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товер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н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4" w:name="dst330"/>
      <w:bookmarkEnd w:id="104"/>
      <w:r w:rsidRPr="00712BC7">
        <w:rPr>
          <w:rFonts w:ascii="Times New Roman" w:hAnsi="Times New Roman"/>
          <w:sz w:val="28"/>
          <w:szCs w:val="28"/>
        </w:rPr>
        <w:t>3.6.10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и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р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яс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тверждаю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товер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н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ясн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су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ясн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я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зна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прав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у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рещ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од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р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5" w:name="dst7"/>
      <w:bookmarkEnd w:id="105"/>
      <w:r w:rsidRPr="00712BC7">
        <w:rPr>
          <w:rFonts w:ascii="Times New Roman" w:hAnsi="Times New Roman"/>
          <w:sz w:val="28"/>
          <w:szCs w:val="28"/>
        </w:rPr>
        <w:t>3.6.1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р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прав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сящие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р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гу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т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712BC7">
        <w:rPr>
          <w:rFonts w:ascii="Times New Roman" w:hAnsi="Times New Roman"/>
          <w:bCs/>
          <w:kern w:val="36"/>
          <w:sz w:val="28"/>
          <w:szCs w:val="28"/>
        </w:rPr>
        <w:t>3.7.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Организация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и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орядок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оверки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6" w:name="dst100170"/>
      <w:bookmarkEnd w:id="106"/>
      <w:r w:rsidRPr="00712BC7">
        <w:rPr>
          <w:rFonts w:ascii="Times New Roman" w:hAnsi="Times New Roman"/>
          <w:bCs/>
          <w:kern w:val="36"/>
          <w:sz w:val="28"/>
          <w:szCs w:val="28"/>
        </w:rPr>
        <w:t>3.7.</w:t>
      </w:r>
      <w:r w:rsidRPr="00712BC7">
        <w:rPr>
          <w:rFonts w:ascii="Times New Roman" w:hAnsi="Times New Roman"/>
          <w:sz w:val="28"/>
          <w:szCs w:val="28"/>
        </w:rPr>
        <w:t>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ащие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тник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оя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ьзуе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рритор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тро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руж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мещ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орудова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об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анспор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ст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изводим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lastRenderedPageBreak/>
        <w:t>реализуем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ва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выполняем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т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авляем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луг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имаем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7" w:name="dst100171"/>
      <w:bookmarkEnd w:id="107"/>
      <w:r w:rsidRPr="00712BC7">
        <w:rPr>
          <w:rFonts w:ascii="Times New Roman" w:hAnsi="Times New Roman"/>
          <w:bCs/>
          <w:kern w:val="36"/>
          <w:sz w:val="28"/>
          <w:szCs w:val="28"/>
        </w:rPr>
        <w:t>3.7.</w:t>
      </w:r>
      <w:r w:rsidRPr="00712BC7">
        <w:rPr>
          <w:rFonts w:ascii="Times New Roman" w:hAnsi="Times New Roman"/>
          <w:sz w:val="28"/>
          <w:szCs w:val="28"/>
        </w:rPr>
        <w:t>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ка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а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ая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и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хож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акт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8" w:name="dst100172"/>
      <w:bookmarkEnd w:id="108"/>
      <w:r w:rsidRPr="00712BC7">
        <w:rPr>
          <w:rFonts w:ascii="Times New Roman" w:hAnsi="Times New Roman"/>
          <w:bCs/>
          <w:kern w:val="36"/>
          <w:sz w:val="28"/>
          <w:szCs w:val="28"/>
        </w:rPr>
        <w:t>3.7.</w:t>
      </w:r>
      <w:r w:rsidRPr="00712BC7">
        <w:rPr>
          <w:rFonts w:ascii="Times New Roman" w:hAnsi="Times New Roman"/>
          <w:sz w:val="28"/>
          <w:szCs w:val="28"/>
        </w:rPr>
        <w:t>3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и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р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можным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9" w:name="dst100173"/>
      <w:bookmarkEnd w:id="109"/>
      <w:r w:rsidRPr="00712BC7">
        <w:rPr>
          <w:rFonts w:ascii="Times New Roman" w:hAnsi="Times New Roman"/>
          <w:sz w:val="28"/>
          <w:szCs w:val="28"/>
        </w:rPr>
        <w:t>1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достоверить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но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товер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ащих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уведом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ча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д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и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ь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х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0" w:name="dst100174"/>
      <w:bookmarkEnd w:id="110"/>
      <w:r w:rsidRPr="00712BC7">
        <w:rPr>
          <w:rFonts w:ascii="Times New Roman" w:hAnsi="Times New Roman"/>
          <w:sz w:val="28"/>
          <w:szCs w:val="28"/>
        </w:rPr>
        <w:t>2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цен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я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ую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1" w:name="dst219"/>
      <w:bookmarkStart w:id="112" w:name="dst100175"/>
      <w:bookmarkEnd w:id="111"/>
      <w:bookmarkEnd w:id="112"/>
      <w:r w:rsidRPr="00712BC7">
        <w:rPr>
          <w:rFonts w:ascii="Times New Roman" w:hAnsi="Times New Roman"/>
          <w:bCs/>
          <w:kern w:val="36"/>
          <w:sz w:val="28"/>
          <w:szCs w:val="28"/>
        </w:rPr>
        <w:t>3.7.</w:t>
      </w:r>
      <w:r w:rsidRPr="00712BC7">
        <w:rPr>
          <w:rFonts w:ascii="Times New Roman" w:hAnsi="Times New Roman"/>
          <w:sz w:val="28"/>
          <w:szCs w:val="28"/>
        </w:rPr>
        <w:t>4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чин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ъя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жеб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достове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знаком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каз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мест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знач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номочи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я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ля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дач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ид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м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спер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спер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влекае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лови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3" w:name="dst100176"/>
      <w:bookmarkEnd w:id="113"/>
      <w:r w:rsidRPr="00712BC7">
        <w:rPr>
          <w:rFonts w:ascii="Times New Roman" w:hAnsi="Times New Roman"/>
          <w:bCs/>
          <w:kern w:val="36"/>
          <w:sz w:val="28"/>
          <w:szCs w:val="28"/>
        </w:rPr>
        <w:t>3.7.</w:t>
      </w:r>
      <w:r w:rsidRPr="00712BC7">
        <w:rPr>
          <w:rFonts w:ascii="Times New Roman" w:hAnsi="Times New Roman"/>
          <w:sz w:val="28"/>
          <w:szCs w:val="28"/>
        </w:rPr>
        <w:t>5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ь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ь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ав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я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мож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знакомить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язан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ля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дач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шествовал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р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еспеч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туп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я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частву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спер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спер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рритор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ьзуем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а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тро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руж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мещ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ьзуем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орудован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об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а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анспорт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ств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евозим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узам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4" w:name="dst100340"/>
      <w:bookmarkEnd w:id="114"/>
      <w:r w:rsidRPr="00712BC7">
        <w:rPr>
          <w:rFonts w:ascii="Times New Roman" w:hAnsi="Times New Roman"/>
          <w:bCs/>
          <w:kern w:val="36"/>
          <w:sz w:val="28"/>
          <w:szCs w:val="28"/>
        </w:rPr>
        <w:t>3.7.</w:t>
      </w:r>
      <w:r w:rsidRPr="00712BC7">
        <w:rPr>
          <w:rFonts w:ascii="Times New Roman" w:hAnsi="Times New Roman"/>
          <w:sz w:val="28"/>
          <w:szCs w:val="28"/>
        </w:rPr>
        <w:t>6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влека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спер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сперт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оя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ско-прав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уд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lastRenderedPageBreak/>
        <w:t>отношени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и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ющие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аффилированными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лиц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яе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5" w:name="dst331"/>
      <w:bookmarkEnd w:id="115"/>
      <w:r w:rsidRPr="00712BC7">
        <w:rPr>
          <w:rFonts w:ascii="Times New Roman" w:hAnsi="Times New Roman"/>
          <w:bCs/>
          <w:kern w:val="36"/>
          <w:sz w:val="28"/>
          <w:szCs w:val="28"/>
        </w:rPr>
        <w:t>3.7.</w:t>
      </w:r>
      <w:r w:rsidRPr="00712BC7">
        <w:rPr>
          <w:rFonts w:ascii="Times New Roman" w:hAnsi="Times New Roman"/>
          <w:sz w:val="28"/>
          <w:szCs w:val="28"/>
        </w:rPr>
        <w:t>7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азалос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возмож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яз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сутств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яз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акт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существл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яз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бездействием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влекш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возмож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ля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возмож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у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возмож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яце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возмож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у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прав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с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жегод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варите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ведом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712BC7">
        <w:rPr>
          <w:rFonts w:ascii="Times New Roman" w:hAnsi="Times New Roman"/>
          <w:bCs/>
          <w:kern w:val="36"/>
          <w:sz w:val="28"/>
          <w:szCs w:val="28"/>
        </w:rPr>
        <w:t>3.8.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Срок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оверки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6" w:name="dst100178"/>
      <w:bookmarkEnd w:id="116"/>
      <w:r w:rsidRPr="00712BC7">
        <w:rPr>
          <w:rFonts w:ascii="Times New Roman" w:hAnsi="Times New Roman"/>
          <w:bCs/>
          <w:kern w:val="36"/>
          <w:sz w:val="28"/>
          <w:szCs w:val="28"/>
        </w:rPr>
        <w:t>3.8.</w:t>
      </w:r>
      <w:r w:rsidRPr="00712BC7">
        <w:rPr>
          <w:rFonts w:ascii="Times New Roman" w:hAnsi="Times New Roman"/>
          <w:sz w:val="28"/>
          <w:szCs w:val="28"/>
        </w:rPr>
        <w:t>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ажд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статьями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11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12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6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кабр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008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№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94-Ф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«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щи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»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выш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вадц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ч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ей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7" w:name="dst220"/>
      <w:bookmarkStart w:id="118" w:name="dst100341"/>
      <w:bookmarkEnd w:id="117"/>
      <w:bookmarkEnd w:id="118"/>
      <w:r w:rsidRPr="00712BC7">
        <w:rPr>
          <w:rFonts w:ascii="Times New Roman" w:hAnsi="Times New Roman"/>
          <w:bCs/>
          <w:kern w:val="36"/>
          <w:sz w:val="28"/>
          <w:szCs w:val="28"/>
        </w:rPr>
        <w:t>3.8.</w:t>
      </w:r>
      <w:r w:rsidRPr="00712BC7">
        <w:rPr>
          <w:rFonts w:ascii="Times New Roman" w:hAnsi="Times New Roman"/>
          <w:sz w:val="28"/>
          <w:szCs w:val="28"/>
        </w:rPr>
        <w:t>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убъек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малого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редприниматель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щ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выш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ятьдеся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ас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ал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я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ятнадц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ас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икропредприя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9" w:name="dst246"/>
      <w:bookmarkEnd w:id="119"/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ункте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.5.2</w:t>
      </w:r>
      <w:r w:rsidRPr="00712BC7">
        <w:rPr>
          <w:rFonts w:ascii="Times New Roman" w:hAnsi="Times New Roman"/>
          <w:sz w:val="28"/>
          <w:szCs w:val="28"/>
        </w:rPr>
        <w:t>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тоя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раздел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м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жведом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остановле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замести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жведом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о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с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ч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ей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втор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остано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пускаетс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0" w:name="dst247"/>
      <w:bookmarkEnd w:id="120"/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иод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остано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останавлива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яза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рритор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ания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троения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ружения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мещения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убъек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ал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ьства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1" w:name="dst166"/>
      <w:bookmarkEnd w:id="121"/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ключи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я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яз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ост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ож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и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след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ыт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еци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сперти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лед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тивиров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лож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я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lastRenderedPageBreak/>
        <w:t>с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ле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о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вадц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ч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ал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о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ятьдеся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ас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икропред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о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ятнадц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асов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bCs/>
          <w:kern w:val="36"/>
          <w:sz w:val="28"/>
          <w:szCs w:val="28"/>
        </w:rPr>
      </w:pPr>
      <w:bookmarkStart w:id="122" w:name="dst113"/>
      <w:bookmarkEnd w:id="122"/>
      <w:r w:rsidRPr="00712BC7">
        <w:rPr>
          <w:rFonts w:ascii="Times New Roman" w:hAnsi="Times New Roman"/>
          <w:bCs/>
          <w:kern w:val="36"/>
          <w:sz w:val="28"/>
          <w:szCs w:val="28"/>
        </w:rPr>
        <w:t>3.9.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орядок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организации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оверки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3" w:name="dst100183"/>
      <w:bookmarkEnd w:id="123"/>
      <w:r w:rsidRPr="00712BC7">
        <w:rPr>
          <w:rFonts w:ascii="Times New Roman" w:hAnsi="Times New Roman"/>
          <w:sz w:val="28"/>
          <w:szCs w:val="28"/>
        </w:rPr>
        <w:t>3.9.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и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Типовая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форм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авлив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ите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ласт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и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ить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льк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лав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4" w:name="dst100184"/>
      <w:bookmarkEnd w:id="124"/>
      <w:r w:rsidRPr="00712BC7">
        <w:rPr>
          <w:rFonts w:ascii="Times New Roman" w:hAnsi="Times New Roman"/>
          <w:sz w:val="28"/>
          <w:szCs w:val="28"/>
        </w:rPr>
        <w:t>3.9.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мест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ываются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5" w:name="dst332"/>
      <w:bookmarkEnd w:id="125"/>
      <w:r w:rsidRPr="00712BC7">
        <w:rPr>
          <w:rFonts w:ascii="Times New Roman" w:hAnsi="Times New Roman"/>
          <w:sz w:val="28"/>
          <w:szCs w:val="28"/>
        </w:rPr>
        <w:t>1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имен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6" w:name="dst100186"/>
      <w:bookmarkEnd w:id="126"/>
      <w:r w:rsidRPr="00712BC7">
        <w:rPr>
          <w:rFonts w:ascii="Times New Roman" w:hAnsi="Times New Roman"/>
          <w:sz w:val="28"/>
          <w:szCs w:val="28"/>
        </w:rPr>
        <w:t>2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амил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честв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влекае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спер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спер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й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7" w:name="dst170"/>
      <w:bookmarkEnd w:id="127"/>
      <w:r w:rsidRPr="00712BC7">
        <w:rPr>
          <w:rFonts w:ascii="Times New Roman" w:hAnsi="Times New Roman"/>
          <w:sz w:val="28"/>
          <w:szCs w:val="28"/>
        </w:rPr>
        <w:t>3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имен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амил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честв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итс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хож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илиал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ьст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особ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труктур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разделений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акт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м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8" w:name="dst100188"/>
      <w:bookmarkEnd w:id="128"/>
      <w:r w:rsidRPr="00712BC7">
        <w:rPr>
          <w:rFonts w:ascii="Times New Roman" w:hAnsi="Times New Roman"/>
          <w:sz w:val="28"/>
          <w:szCs w:val="28"/>
        </w:rPr>
        <w:t>4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л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дач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;</w:t>
      </w:r>
    </w:p>
    <w:p w:rsidR="00C15772" w:rsidRPr="00712BC7" w:rsidRDefault="00C15772" w:rsidP="00C15772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bookmarkStart w:id="129" w:name="dst333"/>
      <w:bookmarkEnd w:id="129"/>
      <w:r w:rsidRPr="00712BC7">
        <w:rPr>
          <w:rFonts w:ascii="Times New Roman" w:hAnsi="Times New Roman"/>
          <w:sz w:val="28"/>
          <w:szCs w:val="28"/>
        </w:rPr>
        <w:t>5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0" w:name="dst334"/>
      <w:bookmarkEnd w:id="130"/>
      <w:r w:rsidRPr="00712BC7">
        <w:rPr>
          <w:rFonts w:ascii="Times New Roman" w:hAnsi="Times New Roman"/>
          <w:sz w:val="28"/>
          <w:szCs w:val="28"/>
        </w:rPr>
        <w:t>6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лежа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квизи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ч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с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спис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просов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е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ьзов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ч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с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спис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просов)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1" w:name="dst100190"/>
      <w:bookmarkEnd w:id="131"/>
      <w:r w:rsidRPr="00712BC7">
        <w:rPr>
          <w:rFonts w:ascii="Times New Roman" w:hAnsi="Times New Roman"/>
          <w:sz w:val="28"/>
          <w:szCs w:val="28"/>
        </w:rPr>
        <w:t>7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ечен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ти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дач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2" w:name="dst119"/>
      <w:bookmarkEnd w:id="132"/>
      <w:r w:rsidRPr="00712BC7">
        <w:rPr>
          <w:rFonts w:ascii="Times New Roman" w:hAnsi="Times New Roman"/>
          <w:sz w:val="28"/>
          <w:szCs w:val="28"/>
        </w:rPr>
        <w:t>8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ечен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тив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гламен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3" w:name="dst100192"/>
      <w:bookmarkEnd w:id="133"/>
      <w:r w:rsidRPr="00712BC7">
        <w:rPr>
          <w:rFonts w:ascii="Times New Roman" w:hAnsi="Times New Roman"/>
          <w:sz w:val="28"/>
          <w:szCs w:val="28"/>
        </w:rPr>
        <w:t>9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ечен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ти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дач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4" w:name="dst100193"/>
      <w:bookmarkEnd w:id="134"/>
      <w:r w:rsidRPr="00712BC7">
        <w:rPr>
          <w:rFonts w:ascii="Times New Roman" w:hAnsi="Times New Roman"/>
          <w:sz w:val="28"/>
          <w:szCs w:val="28"/>
        </w:rPr>
        <w:t>10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а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чал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онч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5" w:name="dst335"/>
      <w:bookmarkEnd w:id="135"/>
      <w:r w:rsidRPr="00712BC7">
        <w:rPr>
          <w:rFonts w:ascii="Times New Roman" w:hAnsi="Times New Roman"/>
          <w:sz w:val="28"/>
          <w:szCs w:val="28"/>
        </w:rPr>
        <w:t>11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т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ип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ка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6" w:name="dst100343"/>
      <w:bookmarkEnd w:id="136"/>
      <w:r w:rsidRPr="00712BC7">
        <w:rPr>
          <w:rFonts w:ascii="Times New Roman" w:hAnsi="Times New Roman"/>
          <w:sz w:val="28"/>
          <w:szCs w:val="28"/>
        </w:rPr>
        <w:t>3.9.3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веренн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чат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п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я</w:t>
      </w:r>
      <w:r w:rsidR="00FC455B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уча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пис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ящ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lastRenderedPageBreak/>
        <w:t>представи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дновремен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ъявл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жеб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достоверений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лежа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т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сперта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спер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л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тверж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о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номочий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7" w:name="dst100195"/>
      <w:bookmarkEnd w:id="137"/>
      <w:r w:rsidRPr="00712BC7">
        <w:rPr>
          <w:rFonts w:ascii="Times New Roman" w:hAnsi="Times New Roman"/>
          <w:sz w:val="28"/>
          <w:szCs w:val="28"/>
        </w:rPr>
        <w:t>3.9.4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сьб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знаком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лежа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тив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гламен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а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ьзуе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8" w:name="dst100368"/>
      <w:bookmarkEnd w:id="138"/>
      <w:r w:rsidRPr="00712BC7">
        <w:rPr>
          <w:rFonts w:ascii="Times New Roman" w:hAnsi="Times New Roman"/>
          <w:sz w:val="28"/>
          <w:szCs w:val="28"/>
        </w:rPr>
        <w:t>3.9.5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пла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луг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спер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спер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мещ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нес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яз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част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хо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изводи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оряд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мера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и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712BC7">
        <w:rPr>
          <w:rFonts w:ascii="Times New Roman" w:hAnsi="Times New Roman"/>
          <w:bCs/>
          <w:kern w:val="36"/>
          <w:sz w:val="28"/>
          <w:szCs w:val="28"/>
        </w:rPr>
        <w:t>3.10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Ограничения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и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оверки</w:t>
      </w:r>
      <w:bookmarkStart w:id="139" w:name="dst100197"/>
      <w:bookmarkEnd w:id="139"/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.10.1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праве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0" w:name="dst100198"/>
      <w:bookmarkEnd w:id="140"/>
      <w:r w:rsidRPr="00712BC7">
        <w:rPr>
          <w:rFonts w:ascii="Times New Roman" w:hAnsi="Times New Roman"/>
          <w:sz w:val="28"/>
          <w:szCs w:val="28"/>
        </w:rPr>
        <w:t>1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полн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ся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номочия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н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у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1" w:name="dst349"/>
      <w:bookmarkEnd w:id="141"/>
      <w:r w:rsidRPr="00712BC7">
        <w:rPr>
          <w:rFonts w:ascii="Times New Roman" w:hAnsi="Times New Roman"/>
          <w:sz w:val="28"/>
          <w:szCs w:val="28"/>
        </w:rPr>
        <w:t>2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полн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ите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ла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ССР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СФСР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полн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ме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2" w:name="dst194"/>
      <w:bookmarkEnd w:id="142"/>
      <w:r w:rsidRPr="00712BC7">
        <w:rPr>
          <w:rFonts w:ascii="Times New Roman" w:hAnsi="Times New Roman"/>
          <w:sz w:val="28"/>
          <w:szCs w:val="28"/>
        </w:rPr>
        <w:t>3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полн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публикован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е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3" w:name="dst100375"/>
      <w:bookmarkEnd w:id="143"/>
      <w:r w:rsidRPr="00712BC7">
        <w:rPr>
          <w:rFonts w:ascii="Times New Roman" w:hAnsi="Times New Roman"/>
          <w:sz w:val="28"/>
          <w:szCs w:val="28"/>
        </w:rPr>
        <w:t>4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сут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ключ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одпунктом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«б»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ункта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2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части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2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статьи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10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6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кабр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008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№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94-Ф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«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щи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»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еме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длежа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ведом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ственник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ем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частк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емлепользовател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емлевладельце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рендатор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ем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частков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4" w:name="dst100200"/>
      <w:bookmarkEnd w:id="144"/>
      <w:r w:rsidRPr="00712BC7">
        <w:rPr>
          <w:rFonts w:ascii="Times New Roman" w:hAnsi="Times New Roman"/>
          <w:sz w:val="28"/>
          <w:szCs w:val="28"/>
        </w:rPr>
        <w:t>5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зц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ук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след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изводств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н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ся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ым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игинал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5" w:name="dst100201"/>
      <w:bookmarkEnd w:id="145"/>
      <w:r w:rsidRPr="00712BC7">
        <w:rPr>
          <w:rFonts w:ascii="Times New Roman" w:hAnsi="Times New Roman"/>
          <w:sz w:val="28"/>
          <w:szCs w:val="28"/>
        </w:rPr>
        <w:lastRenderedPageBreak/>
        <w:t>6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бир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зц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ук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б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след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изводств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след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ыт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мер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форм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токол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бор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зц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личеств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вышающ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цион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тандар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ил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бор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зц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тод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след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ыт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мер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н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гламен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ующ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ступ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л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н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ил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тод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след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ыт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мерений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6" w:name="dst100202"/>
      <w:bookmarkEnd w:id="146"/>
      <w:r w:rsidRPr="00712BC7">
        <w:rPr>
          <w:rFonts w:ascii="Times New Roman" w:hAnsi="Times New Roman"/>
          <w:sz w:val="28"/>
          <w:szCs w:val="28"/>
        </w:rPr>
        <w:t>7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ростран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ляющ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у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ммерческу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жебну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храняем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тайну</w:t>
      </w:r>
      <w:r w:rsidRPr="00712BC7">
        <w:rPr>
          <w:rFonts w:ascii="Times New Roman" w:hAnsi="Times New Roman"/>
          <w:sz w:val="28"/>
          <w:szCs w:val="28"/>
        </w:rPr>
        <w:t>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ключ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7" w:name="dst100203"/>
      <w:bookmarkEnd w:id="147"/>
      <w:r w:rsidRPr="00712BC7">
        <w:rPr>
          <w:rFonts w:ascii="Times New Roman" w:hAnsi="Times New Roman"/>
          <w:sz w:val="28"/>
          <w:szCs w:val="28"/>
        </w:rPr>
        <w:t>8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выш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8" w:name="dst100204"/>
      <w:bookmarkEnd w:id="148"/>
      <w:r w:rsidRPr="00712BC7">
        <w:rPr>
          <w:rFonts w:ascii="Times New Roman" w:hAnsi="Times New Roman"/>
          <w:sz w:val="28"/>
          <w:szCs w:val="28"/>
        </w:rPr>
        <w:t>9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дач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ис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лож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ч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9" w:name="dst248"/>
      <w:bookmarkEnd w:id="149"/>
      <w:r w:rsidRPr="00712BC7">
        <w:rPr>
          <w:rFonts w:ascii="Times New Roman" w:hAnsi="Times New Roman"/>
          <w:sz w:val="28"/>
          <w:szCs w:val="28"/>
        </w:rPr>
        <w:t>10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решитель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е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ведом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предел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и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ечень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0" w:name="dst336"/>
      <w:bookmarkEnd w:id="150"/>
      <w:r w:rsidRPr="00712BC7">
        <w:rPr>
          <w:rFonts w:ascii="Times New Roman" w:hAnsi="Times New Roman"/>
          <w:sz w:val="28"/>
          <w:szCs w:val="28"/>
        </w:rPr>
        <w:t>11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а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чал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ка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прав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раши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м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жведом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712BC7">
        <w:rPr>
          <w:rFonts w:ascii="Times New Roman" w:hAnsi="Times New Roman"/>
          <w:bCs/>
          <w:kern w:val="36"/>
          <w:sz w:val="28"/>
          <w:szCs w:val="28"/>
        </w:rPr>
        <w:t>3.11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Способ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фиксации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результата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выполнения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административной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оцедуры,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в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том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числе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в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электронной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форме</w:t>
      </w:r>
      <w:bookmarkStart w:id="151" w:name="dst100206"/>
      <w:bookmarkEnd w:id="151"/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.11.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ящ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ву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земплярах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Типовая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форм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авлив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и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ите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ласти.</w:t>
      </w:r>
      <w:bookmarkStart w:id="152" w:name="dst100207"/>
      <w:bookmarkEnd w:id="152"/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.11.2.</w:t>
      </w:r>
      <w:r w:rsidR="00FC455B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ываются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3" w:name="dst100208"/>
      <w:bookmarkEnd w:id="153"/>
      <w:r w:rsidRPr="00712BC7">
        <w:rPr>
          <w:rFonts w:ascii="Times New Roman" w:hAnsi="Times New Roman"/>
          <w:sz w:val="28"/>
          <w:szCs w:val="28"/>
        </w:rPr>
        <w:t>1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ат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м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4" w:name="dst100209"/>
      <w:bookmarkEnd w:id="154"/>
      <w:r w:rsidRPr="00712BC7">
        <w:rPr>
          <w:rFonts w:ascii="Times New Roman" w:hAnsi="Times New Roman"/>
          <w:sz w:val="28"/>
          <w:szCs w:val="28"/>
        </w:rPr>
        <w:t>2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имен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5" w:name="dst100210"/>
      <w:bookmarkEnd w:id="155"/>
      <w:r w:rsidRPr="00712BC7">
        <w:rPr>
          <w:rFonts w:ascii="Times New Roman" w:hAnsi="Times New Roman"/>
          <w:sz w:val="28"/>
          <w:szCs w:val="28"/>
        </w:rPr>
        <w:t>3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а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мер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6" w:name="dst100211"/>
      <w:bookmarkEnd w:id="156"/>
      <w:r w:rsidRPr="00712BC7">
        <w:rPr>
          <w:rFonts w:ascii="Times New Roman" w:hAnsi="Times New Roman"/>
          <w:sz w:val="28"/>
          <w:szCs w:val="28"/>
        </w:rPr>
        <w:t>4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амил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че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ивш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у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7" w:name="dst100212"/>
      <w:bookmarkEnd w:id="157"/>
      <w:r w:rsidRPr="00712BC7">
        <w:rPr>
          <w:rFonts w:ascii="Times New Roman" w:hAnsi="Times New Roman"/>
          <w:sz w:val="28"/>
          <w:szCs w:val="28"/>
        </w:rPr>
        <w:t>5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имен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яем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амил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честв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амил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честв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lastRenderedPageBreak/>
        <w:t>долж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сутствовавш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8" w:name="dst100213"/>
      <w:bookmarkEnd w:id="158"/>
      <w:r w:rsidRPr="00712BC7">
        <w:rPr>
          <w:rFonts w:ascii="Times New Roman" w:hAnsi="Times New Roman"/>
          <w:sz w:val="28"/>
          <w:szCs w:val="28"/>
        </w:rPr>
        <w:t>6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ат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м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олжитель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9" w:name="dst100214"/>
      <w:bookmarkEnd w:id="159"/>
      <w:r w:rsidRPr="00712BC7">
        <w:rPr>
          <w:rFonts w:ascii="Times New Roman" w:hAnsi="Times New Roman"/>
          <w:sz w:val="28"/>
          <w:szCs w:val="28"/>
        </w:rPr>
        <w:t>7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арактер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пустивш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0" w:name="dst100215"/>
      <w:bookmarkEnd w:id="160"/>
      <w:r w:rsidRPr="00712BC7">
        <w:rPr>
          <w:rFonts w:ascii="Times New Roman" w:hAnsi="Times New Roman"/>
          <w:sz w:val="28"/>
          <w:szCs w:val="28"/>
        </w:rPr>
        <w:t>8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знаком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каз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знаком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сутствовавш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лич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каз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вер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с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урнал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че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ис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возмож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с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ис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яз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сутств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урнала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1" w:name="dst100216"/>
      <w:bookmarkEnd w:id="161"/>
      <w:r w:rsidRPr="00712BC7">
        <w:rPr>
          <w:rFonts w:ascii="Times New Roman" w:hAnsi="Times New Roman"/>
          <w:sz w:val="28"/>
          <w:szCs w:val="28"/>
        </w:rPr>
        <w:t>9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ивш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у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2" w:name="dst100217"/>
      <w:bookmarkEnd w:id="162"/>
      <w:r w:rsidRPr="00712BC7">
        <w:rPr>
          <w:rFonts w:ascii="Times New Roman" w:hAnsi="Times New Roman"/>
          <w:sz w:val="28"/>
          <w:szCs w:val="28"/>
        </w:rPr>
        <w:t>3.11.3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лага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токол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бор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зц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ук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след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изводств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токол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люч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след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ыт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спертиз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яс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тник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тник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лаг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ветствен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ис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ран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яза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п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3" w:name="dst239"/>
      <w:bookmarkEnd w:id="163"/>
      <w:r w:rsidRPr="00712BC7">
        <w:rPr>
          <w:rFonts w:ascii="Times New Roman" w:hAnsi="Times New Roman"/>
          <w:sz w:val="28"/>
          <w:szCs w:val="28"/>
        </w:rPr>
        <w:t>3.11.4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форм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посредствен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вер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ву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земпляра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ди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пи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лож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уч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иск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знаком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каз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знаком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сут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ка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яем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иск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знаком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каз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знаком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аз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чтов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правл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ведомл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учен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общ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земпляр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ранящему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лич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яем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м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е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а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ил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валифицирова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ивш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а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ю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а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ил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ва</w:t>
      </w:r>
      <w:r w:rsidRPr="00712BC7">
        <w:rPr>
          <w:rFonts w:ascii="Times New Roman" w:hAnsi="Times New Roman"/>
          <w:sz w:val="28"/>
          <w:szCs w:val="28"/>
        </w:rPr>
        <w:lastRenderedPageBreak/>
        <w:t>лифицирова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ивш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а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яем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особ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еспечиваю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тверж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чит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яем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4" w:name="dst240"/>
      <w:bookmarkEnd w:id="164"/>
      <w:r w:rsidRPr="00712BC7">
        <w:rPr>
          <w:rFonts w:ascii="Times New Roman" w:hAnsi="Times New Roman"/>
          <w:sz w:val="28"/>
          <w:szCs w:val="28"/>
        </w:rPr>
        <w:t>3.11.5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люч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след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ыт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еци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лед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спертиз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вышающ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ч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вер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уч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иск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аз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чтов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правл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ведомл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уч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а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ил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валифицирова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ивш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а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ло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яем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м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особ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еспечиваю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тверж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ведом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уч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тверж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обща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земпляр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ранящему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5" w:name="dst100220"/>
      <w:bookmarkEnd w:id="165"/>
      <w:r w:rsidRPr="00712BC7">
        <w:rPr>
          <w:rFonts w:ascii="Times New Roman" w:hAnsi="Times New Roman"/>
          <w:sz w:val="28"/>
          <w:szCs w:val="28"/>
        </w:rPr>
        <w:t>3.11.6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у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п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я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ч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6" w:name="dst100221"/>
      <w:bookmarkEnd w:id="166"/>
      <w:r w:rsidRPr="00712BC7">
        <w:rPr>
          <w:rFonts w:ascii="Times New Roman" w:hAnsi="Times New Roman"/>
          <w:sz w:val="28"/>
          <w:szCs w:val="28"/>
        </w:rPr>
        <w:t>3.11.7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а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ляющ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у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ммерческу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жебну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и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йн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формля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7" w:name="dst171"/>
      <w:bookmarkEnd w:id="167"/>
      <w:r w:rsidRPr="00712BC7">
        <w:rPr>
          <w:rFonts w:ascii="Times New Roman" w:hAnsi="Times New Roman"/>
          <w:sz w:val="28"/>
          <w:szCs w:val="28"/>
        </w:rPr>
        <w:t>3.11.8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прав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е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урнал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че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типовой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форме</w:t>
      </w:r>
      <w:r w:rsidRPr="00712BC7">
        <w:rPr>
          <w:rFonts w:ascii="Times New Roman" w:hAnsi="Times New Roman"/>
          <w:sz w:val="28"/>
          <w:szCs w:val="28"/>
        </w:rPr>
        <w:t>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ите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ласт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и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8" w:name="dst100223"/>
      <w:bookmarkEnd w:id="168"/>
      <w:r w:rsidRPr="00712BC7">
        <w:rPr>
          <w:rFonts w:ascii="Times New Roman" w:hAnsi="Times New Roman"/>
          <w:sz w:val="28"/>
          <w:szCs w:val="28"/>
        </w:rPr>
        <w:t>3.11.9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урна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че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ис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ащ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имен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имен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ат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чал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онч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мен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я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ля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дач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д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исания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ыва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амил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че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я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9" w:name="dst195"/>
      <w:bookmarkEnd w:id="169"/>
      <w:r w:rsidRPr="00712BC7">
        <w:rPr>
          <w:rFonts w:ascii="Times New Roman" w:hAnsi="Times New Roman"/>
          <w:sz w:val="28"/>
          <w:szCs w:val="28"/>
        </w:rPr>
        <w:t>3.11.10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урнал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че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е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шит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нумеров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достовере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чат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лич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чати)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70" w:name="dst100225"/>
      <w:bookmarkEnd w:id="170"/>
      <w:r w:rsidRPr="00712BC7">
        <w:rPr>
          <w:rFonts w:ascii="Times New Roman" w:hAnsi="Times New Roman"/>
          <w:sz w:val="28"/>
          <w:szCs w:val="28"/>
        </w:rPr>
        <w:lastRenderedPageBreak/>
        <w:t>3.11.1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су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урнал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че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л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ующ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ись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71" w:name="dst241"/>
      <w:bookmarkEnd w:id="171"/>
      <w:r w:rsidRPr="00712BC7">
        <w:rPr>
          <w:rFonts w:ascii="Times New Roman" w:hAnsi="Times New Roman"/>
          <w:sz w:val="28"/>
          <w:szCs w:val="28"/>
        </w:rPr>
        <w:t>3.11.1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ь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илась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соглас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вод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ложения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ложен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да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ис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ран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ятнадца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а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прав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ую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исьм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ра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да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ис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ран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л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д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ожений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прав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лож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ражения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тверждаю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основан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раж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вер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п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ова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ед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гу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е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аке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ил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валифицирова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яем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712BC7">
        <w:rPr>
          <w:rFonts w:ascii="Times New Roman" w:hAnsi="Times New Roman"/>
          <w:bCs/>
          <w:kern w:val="36"/>
          <w:sz w:val="28"/>
          <w:szCs w:val="28"/>
        </w:rPr>
        <w:t>3.12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Меры,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инимаемые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должностными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лицами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органа</w:t>
      </w:r>
      <w:r w:rsidR="00FC61B3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в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фактов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нарушений,</w:t>
      </w:r>
      <w:r w:rsidR="00FC61B3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и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оверки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72" w:name="dst100228"/>
      <w:bookmarkEnd w:id="172"/>
      <w:r w:rsidRPr="00712BC7">
        <w:rPr>
          <w:rFonts w:ascii="Times New Roman" w:hAnsi="Times New Roman"/>
          <w:sz w:val="28"/>
          <w:szCs w:val="28"/>
        </w:rPr>
        <w:t>3.12.1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ивш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ел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номоч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ы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73" w:name="dst260"/>
      <w:bookmarkEnd w:id="173"/>
      <w:r w:rsidRPr="00712BC7">
        <w:rPr>
          <w:rFonts w:ascii="Times New Roman" w:hAnsi="Times New Roman"/>
          <w:sz w:val="28"/>
          <w:szCs w:val="28"/>
        </w:rPr>
        <w:t>1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д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ис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ран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ра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твращ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зн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оров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юд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вот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тен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лед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амятник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ы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о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ллекц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н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никаль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рхив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ческ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учн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начени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ходя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цион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иблиотеч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опас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уществ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из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уществ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прежд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никнов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резвычай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туац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р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ног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арактер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руг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м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74" w:name="dst261"/>
      <w:bookmarkEnd w:id="174"/>
      <w:r w:rsidRPr="00712BC7">
        <w:rPr>
          <w:rFonts w:ascii="Times New Roman" w:hAnsi="Times New Roman"/>
          <w:sz w:val="28"/>
          <w:szCs w:val="28"/>
        </w:rPr>
        <w:t>2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ран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прежден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твращ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мож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зн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оров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вот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тен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лед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амятник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ы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о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ллекц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н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никаль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lastRenderedPageBreak/>
        <w:t>докумен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рхив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ческ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учн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начени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ходя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цион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иблиотеч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еспеч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опас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прежд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никнов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резвычай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туац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р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ног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арактер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влеч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пустивш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ветственност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75" w:name="dst262"/>
      <w:bookmarkEnd w:id="175"/>
      <w:r w:rsidRPr="00712BC7">
        <w:rPr>
          <w:rFonts w:ascii="Times New Roman" w:hAnsi="Times New Roman"/>
          <w:sz w:val="28"/>
          <w:szCs w:val="28"/>
        </w:rPr>
        <w:t>3.12.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о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т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илиал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ьств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трукту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раздел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сплуатац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тро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руж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мещ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орудова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об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анспор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ст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изводим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ализуем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ва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выполняем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т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авляем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луг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я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посредствен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гроз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зн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оров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вот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тен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лед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амятник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ы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о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ллекц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н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никаль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рхив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ческ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учн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начени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ходя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цион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иблиотеч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опас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никнов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резвычай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туац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р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ног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арактер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замедлитель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допущ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кращ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пло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м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ре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илиал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ьств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трукту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раздел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Кодекс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тив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нарушения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зы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ук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я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пас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зн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оровь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оро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ве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руг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юб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туп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особ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лич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гроз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особ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твращени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76" w:name="dst100371"/>
      <w:bookmarkEnd w:id="176"/>
      <w:r w:rsidRPr="00712BC7">
        <w:rPr>
          <w:rFonts w:ascii="Times New Roman" w:hAnsi="Times New Roman"/>
          <w:sz w:val="28"/>
          <w:szCs w:val="28"/>
        </w:rPr>
        <w:t>4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гламента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4.1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кущ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ет</w:t>
      </w:r>
      <w:r w:rsidR="00FC455B" w:rsidRPr="00712BC7">
        <w:rPr>
          <w:rFonts w:ascii="Times New Roman" w:hAnsi="Times New Roman"/>
          <w:sz w:val="28"/>
          <w:szCs w:val="28"/>
        </w:rPr>
        <w:t xml:space="preserve"> глава 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местител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лав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рирующ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ан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4.2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кущ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ут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вер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ециалис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се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се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pacing w:val="2"/>
          <w:sz w:val="28"/>
          <w:szCs w:val="28"/>
        </w:rPr>
        <w:t>4.3</w:t>
      </w:r>
      <w:r w:rsidR="003E37C4" w:rsidRPr="00712B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иодич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но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аче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нот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аче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pacing w:val="2"/>
          <w:sz w:val="28"/>
          <w:szCs w:val="28"/>
        </w:rPr>
        <w:t>4.4.</w:t>
      </w:r>
      <w:r w:rsidR="003E37C4" w:rsidRPr="00712B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аче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бездействия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ециалистов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pacing w:val="2"/>
          <w:sz w:val="28"/>
          <w:szCs w:val="28"/>
        </w:rPr>
        <w:lastRenderedPageBreak/>
        <w:t>4.5.</w:t>
      </w:r>
      <w:r w:rsidR="003E37C4" w:rsidRPr="00712B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гу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ыми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иодич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авлив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2BC7">
        <w:rPr>
          <w:rFonts w:ascii="Times New Roman" w:hAnsi="Times New Roman"/>
          <w:sz w:val="28"/>
          <w:szCs w:val="28"/>
        </w:rPr>
        <w:t>гла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proofErr w:type="gramEnd"/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гу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атривать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с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прос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яза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гу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ить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крет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е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pacing w:val="2"/>
          <w:sz w:val="28"/>
          <w:szCs w:val="28"/>
        </w:rPr>
        <w:t>4.6.</w:t>
      </w:r>
      <w:r w:rsidR="003E37C4" w:rsidRPr="00712B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я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яз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ра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н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бездействия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ециалис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pacing w:val="2"/>
          <w:sz w:val="28"/>
          <w:szCs w:val="28"/>
        </w:rPr>
        <w:t>4.7.</w:t>
      </w:r>
      <w:r w:rsidR="003E37C4" w:rsidRPr="00712B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ециалис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дел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надлежа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еисполнения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о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жеб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ност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су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ветствен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удеб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внесудебный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жал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бездействия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ю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бездействие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ю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жащи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Заявител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удеб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внесудебное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жал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бездействия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ла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ла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лагоустрой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рри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ю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ла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хранност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втомоби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рог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нач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ниц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елё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унк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жа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од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да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–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удеб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внесудебное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жалование)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ы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Предме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удеб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внесудебного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жал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бездействия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ю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ла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ла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лагоустрой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рри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ю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ь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жа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крет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бездействие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од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еду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ях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lastRenderedPageBreak/>
        <w:t>1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г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рос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снодар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4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ка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е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снодар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луг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я;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ка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ка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br/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снодар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;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6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треб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т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снодар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7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ка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ра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пущ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печат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шиб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д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равлений;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8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дач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9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остано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остано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br/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снодар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3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ющ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жащи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тни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котор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е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а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3.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бездействие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жа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лав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3.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жалу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бездействие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лав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шестоящ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чиненности)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lastRenderedPageBreak/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су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шестоя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посредствен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лав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3.3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ен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ач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бездействие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жа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авлива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4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ач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ы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4.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чал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цеду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удеб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внесудебного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жал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туп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а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исьм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br/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умаж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сител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ы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4.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бездействие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жащего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лав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е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чт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ьзов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е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«Интернет»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фици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й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стем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«Еди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тал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луг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функций)»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тал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луг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функций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снодар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ч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е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я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Заяви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еспечив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мож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бездействие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жа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статьей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11.2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7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ю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010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eastAsia="Segoe UI Symbol" w:hAnsi="Times New Roman"/>
          <w:sz w:val="28"/>
          <w:szCs w:val="28"/>
        </w:rPr>
        <w:t>№</w:t>
      </w:r>
      <w:r w:rsidRPr="00712BC7">
        <w:rPr>
          <w:rFonts w:ascii="Times New Roman" w:hAnsi="Times New Roman"/>
          <w:sz w:val="28"/>
          <w:szCs w:val="28"/>
        </w:rPr>
        <w:t>210-Ф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«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луг»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ьзов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тал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стем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еспечив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цес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удеб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внесудебного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жал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бездействия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верш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а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луг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авляющ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луг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жащ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ьзов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е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«Интернет»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да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стем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удеб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жалования)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4.3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тупивш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лежи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г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здн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едую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ч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туплени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4.4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ать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имен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жащего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бездействие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жалуются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lastRenderedPageBreak/>
        <w:t>2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амил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честв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оследн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–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личии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тель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–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из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именовани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онахож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–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мер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омера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ак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леф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ре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адреса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ч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личи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чтов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рес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е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е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в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ю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жалуе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бездействи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жащего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4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вод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е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br/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бездействием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жащего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гу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личии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тверждаю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вод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п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5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ы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Жалоб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тупивш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шестоящ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личии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лежи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ятнадца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ч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гист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жал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ка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е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ра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пущ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печат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шиб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жал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равл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я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ч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гистрации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6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ечен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остано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мож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остано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Осн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остано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сутствуют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7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ы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7.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им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дно</w:t>
      </w:r>
      <w:r w:rsidRPr="00712BC7">
        <w:rPr>
          <w:rFonts w:ascii="Times New Roman" w:hAnsi="Times New Roman"/>
          <w:sz w:val="28"/>
          <w:szCs w:val="28"/>
        </w:rPr>
        <w:br/>
        <w:t>и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еду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й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довлетворяетс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ме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пущ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печат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шиб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д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br/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вра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неж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ст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им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снодар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довлетвор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казываетс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7.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казыва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довлетвор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ом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7.3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тавля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ве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ом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lastRenderedPageBreak/>
        <w:t>5.7.4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од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знак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тив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нару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ступ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тник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дел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номочи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замедлитель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я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е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атериал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ы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8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ир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ы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8.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здн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едую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исьм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ела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тивирова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в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ы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8.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л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е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ид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ред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стем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удеб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жал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ьзов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е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«Интернет»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в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ред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стем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удеб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жаловани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9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жал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е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Заявите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жало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бездействие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осуществляемые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жа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од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уд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10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осн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ы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Заявите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тить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осн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исьм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чт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ьзов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е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«Интернет»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фици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й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1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особ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ир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ач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ы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Информац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ач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гу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тенда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лож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посредствен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фициаль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й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род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0743" w:rsidRPr="00712BC7" w:rsidRDefault="00470743" w:rsidP="00470743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2BC7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  <w:r w:rsidRPr="00712B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пшеронского городского </w:t>
      </w:r>
    </w:p>
    <w:p w:rsidR="00470743" w:rsidRPr="00712BC7" w:rsidRDefault="00470743" w:rsidP="00470743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2BC7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 Апшеронского района                                                                       Н.И.Покусаева</w:t>
      </w:r>
    </w:p>
    <w:p w:rsidR="00C15772" w:rsidRPr="00712BC7" w:rsidRDefault="00C15772" w:rsidP="001A597A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C15772" w:rsidRPr="00712BC7" w:rsidSect="002340A4">
      <w:headerReference w:type="default" r:id="rId16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84D" w:rsidRDefault="0002084D">
      <w:r>
        <w:separator/>
      </w:r>
    </w:p>
  </w:endnote>
  <w:endnote w:type="continuationSeparator" w:id="0">
    <w:p w:rsidR="0002084D" w:rsidRDefault="0002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84D" w:rsidRDefault="0002084D">
      <w:r>
        <w:separator/>
      </w:r>
    </w:p>
  </w:footnote>
  <w:footnote w:type="continuationSeparator" w:id="0">
    <w:p w:rsidR="0002084D" w:rsidRDefault="0002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0A4" w:rsidRDefault="002340A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60660"/>
    <w:multiLevelType w:val="hybridMultilevel"/>
    <w:tmpl w:val="45E0F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915A8"/>
    <w:multiLevelType w:val="hybridMultilevel"/>
    <w:tmpl w:val="1A7C5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86321"/>
    <w:multiLevelType w:val="hybridMultilevel"/>
    <w:tmpl w:val="A446A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F5"/>
    <w:rsid w:val="0002084D"/>
    <w:rsid w:val="00074841"/>
    <w:rsid w:val="000A6274"/>
    <w:rsid w:val="000F6F3E"/>
    <w:rsid w:val="001A597A"/>
    <w:rsid w:val="001E01F9"/>
    <w:rsid w:val="00206964"/>
    <w:rsid w:val="002340A4"/>
    <w:rsid w:val="002666E9"/>
    <w:rsid w:val="002B296A"/>
    <w:rsid w:val="003E37C4"/>
    <w:rsid w:val="003F74F5"/>
    <w:rsid w:val="00410434"/>
    <w:rsid w:val="00427195"/>
    <w:rsid w:val="0043423A"/>
    <w:rsid w:val="00440D9A"/>
    <w:rsid w:val="00457ADA"/>
    <w:rsid w:val="00470743"/>
    <w:rsid w:val="004B1173"/>
    <w:rsid w:val="004B4FF1"/>
    <w:rsid w:val="004C3A83"/>
    <w:rsid w:val="004E4EF7"/>
    <w:rsid w:val="005F24F2"/>
    <w:rsid w:val="006227AD"/>
    <w:rsid w:val="00694A59"/>
    <w:rsid w:val="00712BC7"/>
    <w:rsid w:val="0071478C"/>
    <w:rsid w:val="0073050E"/>
    <w:rsid w:val="00743010"/>
    <w:rsid w:val="0089382B"/>
    <w:rsid w:val="008D63BD"/>
    <w:rsid w:val="008D6CA2"/>
    <w:rsid w:val="00904BE1"/>
    <w:rsid w:val="00907C40"/>
    <w:rsid w:val="00914A21"/>
    <w:rsid w:val="00955ACE"/>
    <w:rsid w:val="00991577"/>
    <w:rsid w:val="009E79EC"/>
    <w:rsid w:val="009F6757"/>
    <w:rsid w:val="00A2697A"/>
    <w:rsid w:val="00A40A86"/>
    <w:rsid w:val="00AA0DF9"/>
    <w:rsid w:val="00AC7082"/>
    <w:rsid w:val="00AE196A"/>
    <w:rsid w:val="00B27702"/>
    <w:rsid w:val="00C15772"/>
    <w:rsid w:val="00D10BEA"/>
    <w:rsid w:val="00D47F11"/>
    <w:rsid w:val="00D90C17"/>
    <w:rsid w:val="00D92D21"/>
    <w:rsid w:val="00DC522D"/>
    <w:rsid w:val="00E1601F"/>
    <w:rsid w:val="00E21987"/>
    <w:rsid w:val="00E611C6"/>
    <w:rsid w:val="00EA12BF"/>
    <w:rsid w:val="00ED0290"/>
    <w:rsid w:val="00F01C5A"/>
    <w:rsid w:val="00F474D0"/>
    <w:rsid w:val="00F80306"/>
    <w:rsid w:val="00F87EB1"/>
    <w:rsid w:val="00FB107A"/>
    <w:rsid w:val="00FC455B"/>
    <w:rsid w:val="00FC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3A77D-7753-4F53-AEC8-1E794878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987"/>
  </w:style>
  <w:style w:type="paragraph" w:styleId="1">
    <w:name w:val="heading 1"/>
    <w:basedOn w:val="a"/>
    <w:link w:val="10"/>
    <w:uiPriority w:val="9"/>
    <w:qFormat/>
    <w:rsid w:val="00C1577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57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3F74F5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F74F5"/>
    <w:rPr>
      <w:rFonts w:eastAsiaTheme="minorHAnsi"/>
      <w:lang w:eastAsia="en-US"/>
    </w:rPr>
  </w:style>
  <w:style w:type="character" w:styleId="a5">
    <w:name w:val="Hyperlink"/>
    <w:basedOn w:val="a0"/>
    <w:uiPriority w:val="99"/>
    <w:semiHidden/>
    <w:unhideWhenUsed/>
    <w:rsid w:val="00914A21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C157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5772"/>
  </w:style>
  <w:style w:type="character" w:customStyle="1" w:styleId="a8">
    <w:name w:val="Текст выноски Знак"/>
    <w:basedOn w:val="a0"/>
    <w:link w:val="a9"/>
    <w:uiPriority w:val="99"/>
    <w:semiHidden/>
    <w:rsid w:val="00C15772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C15772"/>
    <w:rPr>
      <w:rFonts w:ascii="Segoe UI" w:hAnsi="Segoe UI" w:cs="Segoe UI"/>
      <w:sz w:val="18"/>
      <w:szCs w:val="18"/>
    </w:rPr>
  </w:style>
  <w:style w:type="paragraph" w:styleId="aa">
    <w:name w:val="No Spacing"/>
    <w:qFormat/>
    <w:rsid w:val="00C15772"/>
    <w:rPr>
      <w:rFonts w:ascii="Calibri" w:eastAsia="Times New Roman" w:hAnsi="Calibri" w:cs="Times New Roman"/>
    </w:rPr>
  </w:style>
  <w:style w:type="paragraph" w:customStyle="1" w:styleId="ConsPlusJurTerm">
    <w:name w:val="ConsPlusJurTerm"/>
    <w:rsid w:val="001A597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9368/08b3ecbcdc9a360ad1dc314150a6328886703356/" TargetMode="External"/><Relationship Id="rId13" Type="http://schemas.openxmlformats.org/officeDocument/2006/relationships/hyperlink" Target="http://www.consultant.ru/document/cons_doc_LAW_330405/6ac3d4a7df03c77bf14636dc1f98452104b1a1d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4589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676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38680/" TargetMode="External"/><Relationship Id="rId10" Type="http://schemas.openxmlformats.org/officeDocument/2006/relationships/hyperlink" Target="http://www.consultant.ru/document/cons_doc_LAW_330405/6ac3d4a7df03c77bf14636dc1f98452104b1a1d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5410/" TargetMode="External"/><Relationship Id="rId14" Type="http://schemas.openxmlformats.org/officeDocument/2006/relationships/hyperlink" Target="http://www.consultant.ru/document/cons_doc_LAW_939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11AE-A2B6-4E65-92E0-078ADB02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46</Pages>
  <Words>19133</Words>
  <Characters>109059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44</cp:revision>
  <cp:lastPrinted>2020-07-07T13:19:00Z</cp:lastPrinted>
  <dcterms:created xsi:type="dcterms:W3CDTF">2020-03-25T12:54:00Z</dcterms:created>
  <dcterms:modified xsi:type="dcterms:W3CDTF">2020-07-21T11:49:00Z</dcterms:modified>
</cp:coreProperties>
</file>